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8C" w:rsidRDefault="0080149E" w:rsidP="0013448C">
      <w:pPr>
        <w:pageBreakBefore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8656051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01" w:rsidRPr="003112DD" w:rsidRDefault="005B2301" w:rsidP="005B2301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5B2301" w:rsidRDefault="005B2301" w:rsidP="005B2301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B2301" w:rsidRPr="00DD6CB8" w:rsidRDefault="00A72772" w:rsidP="005B2301">
      <w:pPr>
        <w:jc w:val="center"/>
        <w:rPr>
          <w:b/>
          <w:bCs/>
        </w:rPr>
      </w:pPr>
      <w:bookmarkStart w:id="0" w:name="_GoBack"/>
      <w:r>
        <w:rPr>
          <w:b/>
          <w:bCs/>
        </w:rPr>
        <w:t>Б1.О.18</w:t>
      </w:r>
      <w:r w:rsidR="005B2301">
        <w:rPr>
          <w:b/>
          <w:bCs/>
        </w:rPr>
        <w:t xml:space="preserve">.01 </w:t>
      </w:r>
      <w:bookmarkEnd w:id="0"/>
      <w:r w:rsidR="005B2301">
        <w:rPr>
          <w:b/>
          <w:bCs/>
        </w:rPr>
        <w:t>Начертательная геометрия</w:t>
      </w:r>
    </w:p>
    <w:p w:rsidR="005B2301" w:rsidRDefault="00A72772" w:rsidP="005B2301">
      <w:pPr>
        <w:spacing w:line="276" w:lineRule="auto"/>
        <w:jc w:val="center"/>
      </w:pPr>
      <w:r>
        <w:t>Трудоемкость 3</w:t>
      </w:r>
      <w:r w:rsidR="005B2301" w:rsidRPr="005B2734">
        <w:t>з.е.</w:t>
      </w:r>
    </w:p>
    <w:p w:rsidR="005B2301" w:rsidRPr="00B848DA" w:rsidRDefault="005B2301" w:rsidP="005B2301">
      <w:pPr>
        <w:rPr>
          <w:b/>
          <w:bCs/>
        </w:rPr>
      </w:pPr>
      <w:r w:rsidRPr="00B848DA">
        <w:rPr>
          <w:b/>
          <w:bCs/>
        </w:rPr>
        <w:t>1.1. Цель освоения и краткое содержание дисциплины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>Цель дисциплины</w:t>
      </w:r>
      <w:r w:rsidRPr="00767F37">
        <w:t xml:space="preserve">получить знания и навыки выполнения изображений предметов, выполненных в соответствии со стандартами, научиться пользоваться справочными материалами, развить навыки технического черчения и ознакомиться с современными способами машинного изготовления и размножения чертежей. Черчение является первой ступенью обучения студентов, на которой изучаются начальные правила выполнения оформления конструкторской документации. </w:t>
      </w:r>
    </w:p>
    <w:p w:rsidR="005B2301" w:rsidRPr="00767F37" w:rsidRDefault="005B2301" w:rsidP="005B2301">
      <w:pPr>
        <w:jc w:val="both"/>
        <w:rPr>
          <w:bCs/>
        </w:rPr>
      </w:pPr>
      <w:r w:rsidRPr="00767F37">
        <w:rPr>
          <w:bCs/>
          <w:i/>
        </w:rPr>
        <w:t>Задачи дисциплины:</w:t>
      </w:r>
      <w:r w:rsidRPr="00767F37">
        <w:t>Основными задачами изучения дисциплины являются: освоение основ и методов изображения пространственных форм на плоскости; исследование геометрических свойств предметов и их взаимного расположения в пространстве; практическое освоение приемов и методов выполнения технических чертежей различного вида; владение основами алгоритмизации и автоматизации выполнения работ.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 xml:space="preserve">Краткое содержание: </w:t>
      </w:r>
      <w:r w:rsidRPr="00767F37">
        <w:t>Введение. Предмет начертательной геометрии. Центральное прое</w:t>
      </w:r>
      <w:r>
        <w:t>-</w:t>
      </w:r>
      <w:r w:rsidRPr="00767F37">
        <w:t>цирование. Комплексный чертёж Монжа. Деление пространства на четверти и октанты. Точка в четвертях и октантах. Способы задания прямых. Прямые общего и частного поло</w:t>
      </w:r>
      <w:r>
        <w:t>-</w:t>
      </w:r>
      <w:r w:rsidRPr="00767F37">
        <w:t>жения. Следы прямой. Пересекающиеся, параллельные, скрещивающиеся прямые. Способ прямоугольного треугольника. Способы задания плоскостей. Плоскости частного и обще</w:t>
      </w:r>
      <w:r>
        <w:t>-</w:t>
      </w:r>
      <w:r w:rsidRPr="00767F37">
        <w:t>го положения. Следы плоскостей. Главные линии плоскости. Взаимное расположение плоскостей. Взаимное расположение прямой и плоскости. Пересечение прямой общего положения с плоскостью общего положения. Взаимное пересечение плоскостей. Методы преобразования чертежа. Замена плоскостей проекций. Различные виды вращения. Плос</w:t>
      </w:r>
      <w:r>
        <w:t>-</w:t>
      </w:r>
      <w:r w:rsidRPr="00767F37">
        <w:t>копараллельное перемещение. Способы построения развёрток.</w:t>
      </w:r>
    </w:p>
    <w:p w:rsidR="005B2301" w:rsidRPr="00EF1638" w:rsidRDefault="005B2301" w:rsidP="005B2301">
      <w:pPr>
        <w:rPr>
          <w:b/>
          <w:bCs/>
        </w:rPr>
      </w:pPr>
      <w:r w:rsidRPr="00EF163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B2301" w:rsidRPr="00D02F01" w:rsidRDefault="005B2301" w:rsidP="005B2301">
      <w:pPr>
        <w:jc w:val="both"/>
        <w:rPr>
          <w:b/>
          <w:i/>
          <w:iCs/>
          <w:color w:val="FF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985"/>
        <w:gridCol w:w="1955"/>
        <w:gridCol w:w="2694"/>
        <w:gridCol w:w="1099"/>
      </w:tblGrid>
      <w:tr w:rsidR="00784F2A" w:rsidRPr="00131800" w:rsidTr="00661E60">
        <w:tc>
          <w:tcPr>
            <w:tcW w:w="1838" w:type="dxa"/>
          </w:tcPr>
          <w:p w:rsidR="00784F2A" w:rsidRPr="00131800" w:rsidRDefault="00784F2A" w:rsidP="00661E6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</w:tcPr>
          <w:p w:rsidR="00784F2A" w:rsidRPr="00131800" w:rsidRDefault="00784F2A" w:rsidP="00661E60">
            <w:pPr>
              <w:contextualSpacing/>
              <w:jc w:val="center"/>
              <w:rPr>
                <w:iCs/>
              </w:rPr>
            </w:pPr>
            <w:r w:rsidRPr="00131800">
              <w:rPr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5" w:type="dxa"/>
          </w:tcPr>
          <w:p w:rsidR="00784F2A" w:rsidRPr="00131800" w:rsidRDefault="00784F2A" w:rsidP="00661E60">
            <w:pPr>
              <w:contextualSpacing/>
              <w:jc w:val="center"/>
              <w:rPr>
                <w:i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2694" w:type="dxa"/>
          </w:tcPr>
          <w:p w:rsidR="00784F2A" w:rsidRPr="00131800" w:rsidRDefault="00784F2A" w:rsidP="00661E60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099" w:type="dxa"/>
          </w:tcPr>
          <w:p w:rsidR="00784F2A" w:rsidRPr="00131800" w:rsidRDefault="00784F2A" w:rsidP="00661E60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Оценочные средства</w:t>
            </w:r>
          </w:p>
          <w:p w:rsidR="00784F2A" w:rsidRPr="00131800" w:rsidRDefault="00784F2A" w:rsidP="00661E60">
            <w:pPr>
              <w:contextualSpacing/>
              <w:jc w:val="center"/>
              <w:rPr>
                <w:color w:val="FF0000"/>
                <w:lang w:eastAsia="ru-RU"/>
              </w:rPr>
            </w:pPr>
          </w:p>
        </w:tc>
      </w:tr>
      <w:tr w:rsidR="00784F2A" w:rsidRPr="00131800" w:rsidTr="00661E60">
        <w:tc>
          <w:tcPr>
            <w:tcW w:w="1838" w:type="dxa"/>
          </w:tcPr>
          <w:p w:rsidR="00784F2A" w:rsidRPr="00131800" w:rsidRDefault="002B030F" w:rsidP="00661E60">
            <w:pPr>
              <w:contextualSpacing/>
              <w:jc w:val="both"/>
              <w:rPr>
                <w:color w:val="000000"/>
                <w:lang w:eastAsia="ru-RU"/>
              </w:rPr>
            </w:pPr>
            <w:r w:rsidRPr="007D7177">
              <w:t>Техническое проектирование</w:t>
            </w:r>
          </w:p>
        </w:tc>
        <w:tc>
          <w:tcPr>
            <w:tcW w:w="1985" w:type="dxa"/>
          </w:tcPr>
          <w:p w:rsidR="00784F2A" w:rsidRPr="00131800" w:rsidRDefault="00784F2A" w:rsidP="00661E60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  </w:t>
            </w:r>
          </w:p>
          <w:p w:rsidR="00784F2A" w:rsidRPr="00131800" w:rsidRDefault="00784F2A" w:rsidP="00661E6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31800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784F2A" w:rsidRPr="00131800" w:rsidRDefault="00784F2A" w:rsidP="00661E60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5" w:type="dxa"/>
          </w:tcPr>
          <w:p w:rsidR="00784F2A" w:rsidRPr="00131800" w:rsidRDefault="00784F2A" w:rsidP="00661E60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b/>
                <w:iCs/>
              </w:rPr>
              <w:t xml:space="preserve">ОПК-12.1 </w:t>
            </w:r>
          </w:p>
          <w:p w:rsidR="00784F2A" w:rsidRPr="00131800" w:rsidRDefault="00784F2A" w:rsidP="00661E60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784F2A" w:rsidRPr="00131800" w:rsidRDefault="00784F2A" w:rsidP="00661E60">
            <w:pPr>
              <w:contextualSpacing/>
              <w:jc w:val="both"/>
              <w:rPr>
                <w:bCs/>
                <w:iCs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.2 </w:t>
            </w:r>
            <w:r w:rsidRPr="00131800">
              <w:rPr>
                <w:bCs/>
                <w:color w:val="000000"/>
                <w:lang w:eastAsia="ru-RU"/>
              </w:rPr>
              <w:t xml:space="preserve">Использует полученные графические знания и навыки в различных  </w:t>
            </w:r>
            <w:r w:rsidRPr="00131800">
              <w:rPr>
                <w:bCs/>
                <w:color w:val="000000"/>
                <w:lang w:eastAsia="ru-RU"/>
              </w:rPr>
              <w:lastRenderedPageBreak/>
              <w:t>отраслях профессиональной деятельности</w:t>
            </w:r>
          </w:p>
          <w:p w:rsidR="00784F2A" w:rsidRPr="00131800" w:rsidRDefault="00784F2A" w:rsidP="00661E60">
            <w:pPr>
              <w:pStyle w:val="a6"/>
              <w:ind w:left="0"/>
              <w:contextualSpacing/>
              <w:rPr>
                <w:iCs/>
              </w:rPr>
            </w:pPr>
          </w:p>
        </w:tc>
        <w:tc>
          <w:tcPr>
            <w:tcW w:w="2694" w:type="dxa"/>
          </w:tcPr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1099" w:type="dxa"/>
          </w:tcPr>
          <w:p w:rsidR="00784F2A" w:rsidRPr="00270DA9" w:rsidRDefault="002F2914" w:rsidP="00661E60">
            <w:pPr>
              <w:contextualSpacing/>
              <w:rPr>
                <w:lang w:eastAsia="ru-RU"/>
              </w:rPr>
            </w:pPr>
            <w:r w:rsidRPr="00270DA9">
              <w:rPr>
                <w:lang w:eastAsia="ru-RU"/>
              </w:rPr>
              <w:lastRenderedPageBreak/>
              <w:t>Контрольная работа</w:t>
            </w:r>
            <w:r w:rsidR="00784F2A" w:rsidRPr="00270DA9">
              <w:rPr>
                <w:lang w:eastAsia="ru-RU"/>
              </w:rPr>
              <w:t xml:space="preserve">, </w:t>
            </w:r>
          </w:p>
          <w:p w:rsidR="00784F2A" w:rsidRPr="00270DA9" w:rsidRDefault="00784F2A" w:rsidP="00661E60">
            <w:pPr>
              <w:contextualSpacing/>
              <w:rPr>
                <w:lang w:eastAsia="ru-RU"/>
              </w:rPr>
            </w:pPr>
            <w:r w:rsidRPr="00270DA9">
              <w:rPr>
                <w:lang w:eastAsia="ru-RU"/>
              </w:rPr>
              <w:t>Эпюры,</w:t>
            </w:r>
          </w:p>
          <w:p w:rsidR="00784F2A" w:rsidRPr="00270DA9" w:rsidRDefault="00784F2A" w:rsidP="00661E60">
            <w:pPr>
              <w:contextualSpacing/>
              <w:rPr>
                <w:lang w:eastAsia="ru-RU"/>
              </w:rPr>
            </w:pPr>
            <w:r w:rsidRPr="00270DA9">
              <w:rPr>
                <w:lang w:eastAsia="ru-RU"/>
              </w:rPr>
              <w:t>Тестовая проверка</w:t>
            </w:r>
          </w:p>
        </w:tc>
      </w:tr>
    </w:tbl>
    <w:p w:rsidR="005B2301" w:rsidRPr="00A96E8C" w:rsidRDefault="005B2301" w:rsidP="005B2301">
      <w:pPr>
        <w:rPr>
          <w:color w:val="FF0000"/>
        </w:rPr>
      </w:pPr>
    </w:p>
    <w:p w:rsidR="005B2301" w:rsidRPr="00F266FD" w:rsidRDefault="005B2301" w:rsidP="005B2301">
      <w:pPr>
        <w:tabs>
          <w:tab w:val="left" w:pos="0"/>
        </w:tabs>
        <w:rPr>
          <w:b/>
          <w:bCs/>
        </w:rPr>
      </w:pPr>
      <w:r w:rsidRPr="00F266FD">
        <w:rPr>
          <w:b/>
          <w:bCs/>
        </w:rPr>
        <w:t>1.3. Место дисциплины в стр</w:t>
      </w:r>
      <w:r w:rsidR="00A34585">
        <w:rPr>
          <w:b/>
          <w:bCs/>
        </w:rPr>
        <w:t>уктуре ОПОП</w:t>
      </w:r>
    </w:p>
    <w:p w:rsidR="005B2301" w:rsidRPr="00F266FD" w:rsidRDefault="005B2301" w:rsidP="005B2301">
      <w:pPr>
        <w:pStyle w:val="a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5B2301" w:rsidRPr="00F266FD" w:rsidTr="005B2301">
        <w:tc>
          <w:tcPr>
            <w:tcW w:w="13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Индекс</w:t>
            </w:r>
          </w:p>
        </w:tc>
        <w:tc>
          <w:tcPr>
            <w:tcW w:w="25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Семестр изучения</w:t>
            </w:r>
          </w:p>
        </w:tc>
        <w:tc>
          <w:tcPr>
            <w:tcW w:w="4964" w:type="dxa"/>
            <w:gridSpan w:val="2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B2301" w:rsidRPr="00F266FD" w:rsidTr="005B2301">
        <w:tc>
          <w:tcPr>
            <w:tcW w:w="13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5B2301" w:rsidRPr="00F266FD" w:rsidTr="005B2301">
        <w:tc>
          <w:tcPr>
            <w:tcW w:w="1321" w:type="dxa"/>
          </w:tcPr>
          <w:p w:rsidR="005B2301" w:rsidRPr="00F266FD" w:rsidRDefault="00A72772" w:rsidP="005B2301">
            <w:pPr>
              <w:pStyle w:val="a6"/>
              <w:autoSpaceDN w:val="0"/>
              <w:adjustRightInd w:val="0"/>
              <w:ind w:left="0"/>
            </w:pPr>
            <w:r>
              <w:t>Б1.О.18</w:t>
            </w:r>
            <w:r w:rsidR="005B2301">
              <w:t>.01</w:t>
            </w:r>
          </w:p>
        </w:tc>
        <w:tc>
          <w:tcPr>
            <w:tcW w:w="2521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t>Начертательная геометрия</w:t>
            </w:r>
          </w:p>
        </w:tc>
        <w:tc>
          <w:tcPr>
            <w:tcW w:w="800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2402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 w:rsidRPr="009B5A7A">
              <w:t>знания, умения и компетенции, полу</w:t>
            </w:r>
            <w:r>
              <w:t>-</w:t>
            </w:r>
            <w:r w:rsidRPr="009B5A7A">
              <w:t>енные обучающими</w:t>
            </w:r>
            <w:r>
              <w:t>-</w:t>
            </w:r>
            <w:r w:rsidRPr="009B5A7A">
              <w:t>ся в средне</w:t>
            </w:r>
            <w:r>
              <w:t>м</w:t>
            </w:r>
            <w:r w:rsidRPr="009B5A7A">
              <w:t xml:space="preserve"> обще</w:t>
            </w:r>
            <w:r>
              <w:t>-</w:t>
            </w:r>
            <w:r w:rsidRPr="009B5A7A">
              <w:t>образовательно</w:t>
            </w:r>
            <w:r>
              <w:t>м учебном заведении</w:t>
            </w:r>
          </w:p>
        </w:tc>
        <w:tc>
          <w:tcPr>
            <w:tcW w:w="2562" w:type="dxa"/>
          </w:tcPr>
          <w:p w:rsidR="005B2301" w:rsidRPr="000041A4" w:rsidRDefault="005B2301" w:rsidP="005B2301">
            <w:pPr>
              <w:rPr>
                <w:bCs/>
              </w:rPr>
            </w:pPr>
            <w:r w:rsidRPr="000041A4">
              <w:rPr>
                <w:rFonts w:cs="Calibri"/>
              </w:rPr>
              <w:t>Б1.</w:t>
            </w:r>
            <w:r>
              <w:rPr>
                <w:rFonts w:cs="Calibri"/>
              </w:rPr>
              <w:t>О</w:t>
            </w:r>
            <w:r w:rsidRPr="000041A4">
              <w:rPr>
                <w:rFonts w:cs="Calibri"/>
              </w:rPr>
              <w:t>.</w:t>
            </w:r>
            <w:r w:rsidR="00A72772">
              <w:rPr>
                <w:rFonts w:cs="Calibri"/>
              </w:rPr>
              <w:t>18</w:t>
            </w:r>
            <w:r w:rsidRPr="000041A4">
              <w:rPr>
                <w:rFonts w:cs="Calibri"/>
              </w:rPr>
              <w:t>.</w:t>
            </w:r>
            <w:r>
              <w:rPr>
                <w:rFonts w:cs="Calibri"/>
              </w:rPr>
              <w:t>0</w:t>
            </w:r>
            <w:r w:rsidRPr="000041A4">
              <w:rPr>
                <w:rFonts w:cs="Calibri"/>
              </w:rPr>
              <w:t xml:space="preserve">2 </w:t>
            </w:r>
            <w:r>
              <w:rPr>
                <w:rFonts w:cs="Calibri"/>
              </w:rPr>
              <w:t>Инженерная графика</w:t>
            </w:r>
          </w:p>
          <w:p w:rsidR="005B2301" w:rsidRDefault="00A72772" w:rsidP="005B2301">
            <w:pPr>
              <w:pStyle w:val="a6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>Б1.О.18</w:t>
            </w:r>
            <w:r w:rsidR="005B2301" w:rsidRPr="000041A4">
              <w:rPr>
                <w:bCs/>
              </w:rPr>
              <w:t>.</w:t>
            </w:r>
            <w:r w:rsidR="005B2301">
              <w:rPr>
                <w:bCs/>
              </w:rPr>
              <w:t>03</w:t>
            </w:r>
          </w:p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rPr>
                <w:bCs/>
              </w:rPr>
              <w:t>К</w:t>
            </w:r>
            <w:r w:rsidRPr="000041A4">
              <w:rPr>
                <w:bCs/>
              </w:rPr>
              <w:t>омпьютерная графика</w:t>
            </w:r>
          </w:p>
        </w:tc>
      </w:tr>
    </w:tbl>
    <w:p w:rsidR="005B2301" w:rsidRPr="00A96E8C" w:rsidRDefault="005B2301" w:rsidP="005B2301">
      <w:pPr>
        <w:pStyle w:val="a6"/>
        <w:ind w:left="0"/>
        <w:rPr>
          <w:color w:val="FF0000"/>
        </w:rPr>
      </w:pPr>
    </w:p>
    <w:p w:rsidR="005B2301" w:rsidRPr="00DF5D75" w:rsidRDefault="005B2301" w:rsidP="005B2301">
      <w:pPr>
        <w:pStyle w:val="a6"/>
        <w:ind w:left="0" w:firstLine="709"/>
      </w:pPr>
      <w:r w:rsidRPr="008C46D2">
        <w:rPr>
          <w:b/>
        </w:rPr>
        <w:t xml:space="preserve">1.4. Язык преподавания: </w:t>
      </w:r>
      <w:r w:rsidRPr="008C46D2">
        <w:t>русский</w:t>
      </w:r>
    </w:p>
    <w:p w:rsidR="006B4494" w:rsidRPr="00DF5D75" w:rsidRDefault="006B4494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B9174C">
      <w:pPr>
        <w:ind w:firstLine="709"/>
        <w:jc w:val="both"/>
      </w:pPr>
    </w:p>
    <w:p w:rsidR="006B4494" w:rsidRPr="005B6EBC" w:rsidRDefault="006B4494" w:rsidP="00B9174C">
      <w:pPr>
        <w:ind w:firstLine="709"/>
        <w:jc w:val="both"/>
        <w:rPr>
          <w:b/>
        </w:rPr>
      </w:pPr>
      <w:r w:rsidRPr="005B6EBC">
        <w:rPr>
          <w:b/>
        </w:rPr>
        <w:t>Выписка из учебного плана:</w:t>
      </w:r>
    </w:p>
    <w:p w:rsidR="00105C44" w:rsidRDefault="00105C44" w:rsidP="00B9174C">
      <w:pPr>
        <w:ind w:firstLine="709"/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A22064" w:rsidRDefault="00674D96" w:rsidP="005B2301">
            <w:pPr>
              <w:jc w:val="center"/>
              <w:rPr>
                <w:highlight w:val="cyan"/>
              </w:rPr>
            </w:pPr>
            <w:r>
              <w:t>Б</w:t>
            </w:r>
            <w:r w:rsidR="0016202D">
              <w:t>1.</w:t>
            </w:r>
            <w:r w:rsidR="005B2301">
              <w:t>О</w:t>
            </w:r>
            <w:r w:rsidR="00A72772">
              <w:t>.18</w:t>
            </w:r>
            <w:r w:rsidR="005B2301">
              <w:t>.01</w:t>
            </w:r>
            <w:r w:rsidR="0016202D">
              <w:t>Начертательная геометр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5F6C81" w:rsidP="00B9174C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5F6C81" w:rsidP="00B9174C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A72772" w:rsidP="00390765">
            <w:pPr>
              <w:jc w:val="center"/>
              <w:rPr>
                <w:highlight w:val="cyan"/>
              </w:rPr>
            </w:pPr>
            <w:r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A0B62" w:rsidP="00B9174C">
            <w:pPr>
              <w:jc w:val="both"/>
            </w:pPr>
            <w:r>
              <w:t>Контрольная</w:t>
            </w:r>
            <w:r w:rsidR="00674D96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674D96" w:rsidRDefault="005F6C81" w:rsidP="00674D96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A72772" w:rsidP="00B9174C">
            <w:pPr>
              <w:jc w:val="center"/>
              <w:rPr>
                <w:highlight w:val="cyan"/>
              </w:rPr>
            </w:pPr>
            <w:r>
              <w:t>3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A72772" w:rsidP="00A72772">
            <w:pPr>
              <w:tabs>
                <w:tab w:val="center" w:pos="1940"/>
                <w:tab w:val="left" w:pos="2496"/>
              </w:tabs>
              <w:rPr>
                <w:highlight w:val="cyan"/>
              </w:rPr>
            </w:pPr>
            <w:r>
              <w:tab/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270DA9" w:rsidRDefault="0057418A" w:rsidP="00B9174C">
            <w:pPr>
              <w:jc w:val="center"/>
            </w:pPr>
            <w:r w:rsidRPr="00270DA9">
              <w:t>Объем аудиторной работы</w:t>
            </w:r>
            <w:r w:rsidR="00595824" w:rsidRPr="00270DA9">
              <w:t>,</w:t>
            </w:r>
          </w:p>
          <w:p w:rsidR="00105C44" w:rsidRPr="00270DA9" w:rsidRDefault="00105C44" w:rsidP="00B9174C">
            <w:pPr>
              <w:jc w:val="center"/>
              <w:rPr>
                <w:b/>
                <w:bCs/>
              </w:rPr>
            </w:pPr>
            <w:r w:rsidRPr="00270DA9">
              <w:t>в часах</w:t>
            </w:r>
          </w:p>
        </w:tc>
        <w:tc>
          <w:tcPr>
            <w:tcW w:w="1904" w:type="dxa"/>
          </w:tcPr>
          <w:p w:rsidR="00105C44" w:rsidRPr="00270DA9" w:rsidRDefault="0057418A" w:rsidP="00B9174C">
            <w:pPr>
              <w:jc w:val="center"/>
              <w:rPr>
                <w:b/>
                <w:bCs/>
              </w:rPr>
            </w:pPr>
            <w:r w:rsidRPr="00270DA9">
              <w:t>В</w:t>
            </w:r>
            <w:r w:rsidR="00105C44" w:rsidRPr="00270DA9">
              <w:t>т</w:t>
            </w:r>
            <w:r w:rsidR="00E5026E" w:rsidRPr="00270DA9">
              <w:t>.ч.</w:t>
            </w:r>
            <w:r w:rsidR="00105C44" w:rsidRPr="00270DA9">
              <w:t xml:space="preserve"> с применением ДОТ или ЭО</w:t>
            </w:r>
            <w:r w:rsidR="00105C44" w:rsidRPr="00270DA9">
              <w:rPr>
                <w:rStyle w:val="aa"/>
              </w:rPr>
              <w:footnoteReference w:id="2"/>
            </w:r>
            <w:r w:rsidR="00595824" w:rsidRPr="00270DA9">
              <w:t xml:space="preserve">, </w:t>
            </w:r>
            <w:r w:rsidR="00105C44" w:rsidRPr="00270DA9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270DA9" w:rsidRDefault="00DB3B9B" w:rsidP="00661E60">
            <w:pPr>
              <w:jc w:val="center"/>
            </w:pPr>
            <w:r w:rsidRPr="00270DA9">
              <w:t>3</w:t>
            </w:r>
            <w:r w:rsidR="00A72772">
              <w:t>8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270DA9" w:rsidRDefault="00EC04E3" w:rsidP="00661E60">
            <w:pPr>
              <w:jc w:val="center"/>
            </w:pPr>
            <w:r w:rsidRPr="00270DA9">
              <w:t>1</w:t>
            </w:r>
            <w:r w:rsidR="00A72772">
              <w:t>8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270DA9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270DA9" w:rsidRDefault="00EC04E3" w:rsidP="00661E60">
            <w:pPr>
              <w:jc w:val="center"/>
            </w:pPr>
            <w:r w:rsidRPr="00270DA9">
              <w:t>1</w:t>
            </w:r>
            <w:r w:rsidR="00A72772">
              <w:t>8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270DA9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B9174C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270DA9" w:rsidRDefault="00373C6D" w:rsidP="00B9174C">
            <w:pPr>
              <w:jc w:val="center"/>
            </w:pPr>
          </w:p>
        </w:tc>
        <w:tc>
          <w:tcPr>
            <w:tcW w:w="1904" w:type="dxa"/>
          </w:tcPr>
          <w:p w:rsidR="00373C6D" w:rsidRPr="00270DA9" w:rsidRDefault="00373C6D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270DA9" w:rsidRDefault="00EC04E3" w:rsidP="00B9174C">
            <w:pPr>
              <w:jc w:val="center"/>
            </w:pPr>
            <w:r w:rsidRPr="00270DA9">
              <w:t>2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270DA9" w:rsidRDefault="00A72772" w:rsidP="00661E60">
            <w:pPr>
              <w:jc w:val="center"/>
            </w:pPr>
            <w:r>
              <w:t>43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A72772" w:rsidP="00B9174C">
            <w:pPr>
              <w:jc w:val="center"/>
            </w:pPr>
            <w:r>
              <w:t>27</w:t>
            </w:r>
          </w:p>
        </w:tc>
      </w:tr>
    </w:tbl>
    <w:p w:rsidR="00105C44" w:rsidRDefault="00105C44" w:rsidP="00B9174C">
      <w:pPr>
        <w:ind w:firstLine="709"/>
        <w:jc w:val="both"/>
      </w:pPr>
    </w:p>
    <w:p w:rsidR="006B4494" w:rsidRDefault="00372A42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5B6EBC">
      <w:pPr>
        <w:pStyle w:val="a6"/>
        <w:ind w:left="0" w:firstLine="709"/>
        <w:rPr>
          <w:b/>
          <w:bCs/>
        </w:rPr>
      </w:pPr>
    </w:p>
    <w:p w:rsidR="00372A42" w:rsidRDefault="00AE42E2" w:rsidP="005B6EBC">
      <w:pPr>
        <w:pStyle w:val="a6"/>
        <w:ind w:left="0" w:firstLine="709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072C1" w:rsidRDefault="005A0018" w:rsidP="00B9174C">
      <w:pPr>
        <w:pStyle w:val="a6"/>
        <w:ind w:left="0" w:firstLine="709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424"/>
        <w:gridCol w:w="709"/>
        <w:gridCol w:w="851"/>
      </w:tblGrid>
      <w:tr w:rsidR="005775DD" w:rsidRPr="005775DD" w:rsidTr="00B9174C">
        <w:trPr>
          <w:trHeight w:val="447"/>
        </w:trPr>
        <w:tc>
          <w:tcPr>
            <w:tcW w:w="2766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6A0BC7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9174C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9174C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424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9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:rsidR="005775DD" w:rsidRPr="00974BE4" w:rsidRDefault="005775DD" w:rsidP="00B9174C">
            <w:pPr>
              <w:pStyle w:val="a6"/>
              <w:ind w:left="0"/>
            </w:pPr>
          </w:p>
        </w:tc>
      </w:tr>
      <w:tr w:rsidR="00B9174C" w:rsidRPr="00270DA9" w:rsidTr="00352850">
        <w:tc>
          <w:tcPr>
            <w:tcW w:w="9712" w:type="dxa"/>
            <w:gridSpan w:val="12"/>
          </w:tcPr>
          <w:p w:rsidR="00B9174C" w:rsidRPr="00270DA9" w:rsidRDefault="00EC04E3" w:rsidP="00B9174C">
            <w:pPr>
              <w:jc w:val="center"/>
            </w:pPr>
            <w:r w:rsidRPr="00270DA9">
              <w:t xml:space="preserve">3 </w:t>
            </w:r>
            <w:r w:rsidR="00B9174C" w:rsidRPr="00270DA9">
              <w:t>семестр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1.Титульный лист и содержание. ЕСКД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270DA9" w:rsidRDefault="00A72772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A72772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2. Точка, прямая, плоскость в ортогоальных проекциях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3. Позиционные и метрические задачи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4. Способы преобразования проекций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5. Многогранники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6. Пересечение поверхности плоскостью и прямой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7. Взаимное пересечение поверхностей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EC04E3" w:rsidP="003633CB">
            <w:pPr>
              <w:pStyle w:val="a6"/>
              <w:ind w:left="0"/>
              <w:jc w:val="center"/>
            </w:pPr>
            <w:r w:rsidRPr="00270DA9">
              <w:t>1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8. Развертки поверхностей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EC04E3" w:rsidP="003633CB">
            <w:pPr>
              <w:pStyle w:val="a6"/>
              <w:ind w:left="0"/>
              <w:jc w:val="center"/>
            </w:pPr>
            <w:r w:rsidRPr="00270DA9">
              <w:t>1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9. Аксонометрия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5B2301" w:rsidRPr="00270DA9" w:rsidTr="006A0BC7">
        <w:tc>
          <w:tcPr>
            <w:tcW w:w="2766" w:type="dxa"/>
          </w:tcPr>
          <w:p w:rsidR="005B2301" w:rsidRPr="00270DA9" w:rsidRDefault="002F2914" w:rsidP="00B9174C">
            <w:r w:rsidRPr="00270DA9">
              <w:t>Контрольная работа</w:t>
            </w:r>
          </w:p>
        </w:tc>
        <w:tc>
          <w:tcPr>
            <w:tcW w:w="851" w:type="dxa"/>
          </w:tcPr>
          <w:p w:rsidR="005B2301" w:rsidRPr="00270DA9" w:rsidRDefault="005C0E72" w:rsidP="003633CB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5B2301" w:rsidRPr="00270DA9" w:rsidRDefault="005C0E72" w:rsidP="003633CB">
            <w:pPr>
              <w:jc w:val="center"/>
            </w:pPr>
            <w:r>
              <w:t>11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2B030F" w:rsidRDefault="00EC04E3" w:rsidP="005B2301">
            <w:pPr>
              <w:jc w:val="right"/>
            </w:pPr>
            <w:r w:rsidRPr="002B030F">
              <w:t>Всего часов</w:t>
            </w:r>
          </w:p>
        </w:tc>
        <w:tc>
          <w:tcPr>
            <w:tcW w:w="851" w:type="dxa"/>
          </w:tcPr>
          <w:p w:rsidR="00096D2D" w:rsidRPr="002B030F" w:rsidRDefault="005C1F99" w:rsidP="003633CB">
            <w:pPr>
              <w:pStyle w:val="a6"/>
              <w:ind w:left="0"/>
              <w:jc w:val="center"/>
            </w:pPr>
            <w:r w:rsidRPr="005C1F99">
              <w:rPr>
                <w:highlight w:val="green"/>
              </w:rPr>
              <w:t>81</w:t>
            </w:r>
          </w:p>
        </w:tc>
        <w:tc>
          <w:tcPr>
            <w:tcW w:w="567" w:type="dxa"/>
          </w:tcPr>
          <w:p w:rsidR="00096D2D" w:rsidRPr="002B030F" w:rsidRDefault="00096D2D" w:rsidP="00661E60">
            <w:pPr>
              <w:pStyle w:val="a6"/>
              <w:ind w:left="0"/>
              <w:jc w:val="center"/>
            </w:pPr>
            <w:r w:rsidRPr="002B030F">
              <w:t>1</w:t>
            </w:r>
            <w:r w:rsidR="00A72772" w:rsidRPr="002B030F">
              <w:t>8</w:t>
            </w:r>
          </w:p>
        </w:tc>
        <w:tc>
          <w:tcPr>
            <w:tcW w:w="567" w:type="dxa"/>
          </w:tcPr>
          <w:p w:rsidR="00096D2D" w:rsidRPr="002B030F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B030F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B030F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B030F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B030F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B030F" w:rsidRDefault="00096D2D" w:rsidP="00661E60">
            <w:pPr>
              <w:pStyle w:val="a6"/>
              <w:ind w:left="0"/>
              <w:jc w:val="center"/>
            </w:pPr>
            <w:r w:rsidRPr="002B030F">
              <w:t>1</w:t>
            </w:r>
            <w:r w:rsidR="00A72772" w:rsidRPr="002B030F">
              <w:t>8</w:t>
            </w:r>
          </w:p>
        </w:tc>
        <w:tc>
          <w:tcPr>
            <w:tcW w:w="424" w:type="dxa"/>
          </w:tcPr>
          <w:p w:rsidR="00096D2D" w:rsidRPr="002B030F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B030F" w:rsidRDefault="00EC04E3" w:rsidP="003633CB">
            <w:pPr>
              <w:pStyle w:val="a6"/>
              <w:ind w:left="0"/>
              <w:jc w:val="center"/>
            </w:pPr>
            <w:r w:rsidRPr="002B030F">
              <w:t>2</w:t>
            </w:r>
          </w:p>
        </w:tc>
        <w:tc>
          <w:tcPr>
            <w:tcW w:w="851" w:type="dxa"/>
          </w:tcPr>
          <w:p w:rsidR="00096D2D" w:rsidRDefault="00A72772" w:rsidP="002F2914">
            <w:pPr>
              <w:jc w:val="center"/>
            </w:pPr>
            <w:r w:rsidRPr="002B030F">
              <w:t>43</w:t>
            </w:r>
          </w:p>
        </w:tc>
      </w:tr>
    </w:tbl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6E2EA9" w:rsidRDefault="001C1536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6E2EA9">
        <w:rPr>
          <w:b/>
          <w:bCs/>
        </w:rPr>
        <w:t>3.2 Содержание тем программ дисциплины</w:t>
      </w:r>
    </w:p>
    <w:p w:rsidR="006E2EA9" w:rsidRDefault="006E2EA9" w:rsidP="00B9174C">
      <w:pPr>
        <w:pStyle w:val="a6"/>
        <w:ind w:left="0" w:firstLine="709"/>
        <w:jc w:val="center"/>
        <w:rPr>
          <w:b/>
          <w:bCs/>
        </w:rPr>
      </w:pPr>
    </w:p>
    <w:p w:rsidR="00B9174C" w:rsidRDefault="00EC04E3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3</w:t>
      </w:r>
      <w:r w:rsidR="00B9174C">
        <w:rPr>
          <w:b/>
          <w:bCs/>
        </w:rPr>
        <w:t xml:space="preserve"> семестр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1</w:t>
      </w:r>
      <w:r w:rsidRPr="006E2EA9">
        <w:rPr>
          <w:i/>
        </w:rPr>
        <w:t xml:space="preserve">.Титульный лист и содержание. ЕСКД. </w:t>
      </w:r>
      <w:r>
        <w:t>Государственный стандарт ЕСКД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2.</w:t>
      </w:r>
      <w:r w:rsidRPr="006E2EA9">
        <w:rPr>
          <w:i/>
        </w:rPr>
        <w:t xml:space="preserve"> Точка, прямая, плоскость</w:t>
      </w:r>
      <w:r w:rsidR="000B562B">
        <w:rPr>
          <w:i/>
        </w:rPr>
        <w:t xml:space="preserve"> в ортогон</w:t>
      </w:r>
      <w:r w:rsidRPr="006E2EA9">
        <w:rPr>
          <w:i/>
        </w:rPr>
        <w:t>альных проекциях</w:t>
      </w:r>
      <w:r>
        <w:rPr>
          <w:i/>
        </w:rPr>
        <w:t xml:space="preserve">. </w:t>
      </w:r>
      <w:r>
        <w:t>Система плоскостей проекций. П</w:t>
      </w:r>
      <w:r w:rsidR="000B562B">
        <w:t>роекции точк</w:t>
      </w:r>
      <w:r>
        <w:t xml:space="preserve">и, расположенной в разных углах пространства. Проекции прямой, Деление </w:t>
      </w:r>
      <w:r w:rsidR="000B562B">
        <w:t>о</w:t>
      </w:r>
      <w:r>
        <w:t>трезка в данном отношении</w:t>
      </w:r>
      <w:r w:rsidR="00DC7ECA">
        <w:t>. Следы прямой и углов его накл</w:t>
      </w:r>
      <w:r w:rsidR="000B562B">
        <w:t>о</w:t>
      </w:r>
      <w:r w:rsidR="00DC7ECA">
        <w:t xml:space="preserve">на к плоскостям проекций. Взаимное положение прямых. Задание плоскости на чертеже. </w:t>
      </w:r>
      <w:r w:rsidR="000B562B">
        <w:t>Прямые линии и т</w:t>
      </w:r>
      <w:r w:rsidR="00DC7ECA">
        <w:t>очки плоскости. Теорема о проекциях прямого угла.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3</w:t>
      </w:r>
      <w:r w:rsidRPr="006E2EA9">
        <w:rPr>
          <w:i/>
        </w:rPr>
        <w:t>. Позиционные и метрические задачи</w:t>
      </w:r>
      <w:r w:rsidR="00DC7ECA">
        <w:rPr>
          <w:i/>
        </w:rPr>
        <w:t xml:space="preserve">. </w:t>
      </w:r>
      <w:r w:rsidR="00DC7ECA">
        <w:t>Прямая: параллельные п</w:t>
      </w:r>
      <w:r w:rsidR="009958C2">
        <w:t>лоскости, пересекающая плоскост</w:t>
      </w:r>
      <w:r w:rsidR="00DC7ECA">
        <w:t>и перпендикулярная к ней. Плоскости: параллельные и пер</w:t>
      </w:r>
      <w:r w:rsidR="009958C2">
        <w:t>есекающиеся (построение лини</w:t>
      </w:r>
      <w:r w:rsidR="00DC7ECA">
        <w:t>и пересечения)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4</w:t>
      </w:r>
      <w:r w:rsidRPr="006E2EA9">
        <w:rPr>
          <w:i/>
        </w:rPr>
        <w:t>. Способы преобразования проекций</w:t>
      </w:r>
      <w:r w:rsidR="00DC7ECA">
        <w:rPr>
          <w:i/>
        </w:rPr>
        <w:t xml:space="preserve">. </w:t>
      </w:r>
      <w:r w:rsidR="00DC7ECA">
        <w:t>Сущность преобразования проекций способом замены пл</w:t>
      </w:r>
      <w:r w:rsidR="000B562B">
        <w:t>оскостей проекций и вращением в</w:t>
      </w:r>
      <w:r w:rsidR="009958C2">
        <w:t>округ линий уровня и проец</w:t>
      </w:r>
      <w:r w:rsidR="00DC7ECA">
        <w:t>ирующих прямых линий. Основные задачи преобразования проекций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5</w:t>
      </w:r>
      <w:r w:rsidRPr="006E2EA9">
        <w:rPr>
          <w:i/>
        </w:rPr>
        <w:t>. Многогранники</w:t>
      </w:r>
      <w:r w:rsidR="00DC7ECA">
        <w:rPr>
          <w:i/>
        </w:rPr>
        <w:t xml:space="preserve">. </w:t>
      </w:r>
      <w:r w:rsidR="000B562B">
        <w:t>Чертежи многогранников. Пересечение многогранников плоскостью и прямой. Взаимное пересечение многогранников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6</w:t>
      </w:r>
      <w:r w:rsidRPr="006E2EA9">
        <w:rPr>
          <w:i/>
        </w:rPr>
        <w:t>. Пересечение поверхности плоскостью и прямой</w:t>
      </w:r>
      <w:r w:rsidR="000B562B">
        <w:rPr>
          <w:i/>
        </w:rPr>
        <w:t xml:space="preserve">. </w:t>
      </w:r>
      <w:r w:rsidR="000B562B" w:rsidRPr="000B562B">
        <w:t xml:space="preserve">Пересечение </w:t>
      </w:r>
      <w:r w:rsidR="009958C2">
        <w:t>поверхностей плоскост</w:t>
      </w:r>
      <w:r w:rsidR="000B562B">
        <w:t>ью частного положения. Конические и цилиндрические се</w:t>
      </w:r>
      <w:r w:rsidR="009958C2">
        <w:t>чения. Общий прием построения плоских сече</w:t>
      </w:r>
      <w:r w:rsidR="000B562B">
        <w:t>ний. Построение точек пересечения прямой линии с поверхностью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7</w:t>
      </w:r>
      <w:r w:rsidRPr="006E2EA9">
        <w:rPr>
          <w:i/>
        </w:rPr>
        <w:t>. Взаимное пересечение поверхностей</w:t>
      </w:r>
      <w:r w:rsidR="000B562B">
        <w:rPr>
          <w:i/>
        </w:rPr>
        <w:t xml:space="preserve">. </w:t>
      </w:r>
      <w:r w:rsidR="000B562B">
        <w:t>Принцип определения точек общих для двух поверхностей. Характерные (опорные) точки пересечения. Способы секущих плоскостей и секущих сфер. Пересечен</w:t>
      </w:r>
      <w:r w:rsidR="00E67747">
        <w:t>ия цилиндрических и конических поверхностей общего вида. Видимость элементов пересеченных поверхностей.</w:t>
      </w:r>
    </w:p>
    <w:p w:rsidR="006E2EA9" w:rsidRPr="00E67747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8</w:t>
      </w:r>
      <w:r w:rsidRPr="006E2EA9">
        <w:rPr>
          <w:i/>
        </w:rPr>
        <w:t>. Развертки поверхностей</w:t>
      </w:r>
      <w:r w:rsidR="00E67747">
        <w:rPr>
          <w:i/>
        </w:rPr>
        <w:t xml:space="preserve">. </w:t>
      </w:r>
      <w:r w:rsidR="00E67747">
        <w:t>Общие принципы построения разверток поверхностей. Развертывание конических и цилиндрических поверхностей общего вида. Приближенное развертывание неразвёртывающихся поверхностей. Построение точек и линий на развертке по их проекциям.</w:t>
      </w:r>
    </w:p>
    <w:p w:rsid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9</w:t>
      </w:r>
      <w:r w:rsidRPr="006E2EA9">
        <w:rPr>
          <w:i/>
        </w:rPr>
        <w:t>. Аксонометрия</w:t>
      </w:r>
      <w:r w:rsidR="00E67747">
        <w:rPr>
          <w:i/>
        </w:rPr>
        <w:t xml:space="preserve">. </w:t>
      </w:r>
      <w:r w:rsidR="00E67747">
        <w:t>Основная теорема аксонометрии. Обратимость аксонометрического изображения; вторичные проекции. Виды аксонометрии и коэффициенты искажения. Построения изображений в системе стандартных аксонометрий, решение основных задач.</w:t>
      </w:r>
    </w:p>
    <w:p w:rsidR="00B62AFF" w:rsidRPr="00EE2173" w:rsidRDefault="00EE2173" w:rsidP="00B9174C">
      <w:pPr>
        <w:pStyle w:val="a6"/>
        <w:ind w:left="0" w:firstLine="709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Pr="00653B2C" w:rsidRDefault="009A6B5B" w:rsidP="00B9174C">
      <w:pPr>
        <w:ind w:firstLine="709"/>
        <w:jc w:val="both"/>
        <w:rPr>
          <w:bCs/>
          <w:highlight w:val="cyan"/>
        </w:rPr>
      </w:pPr>
    </w:p>
    <w:p w:rsidR="005A0B62" w:rsidRDefault="005A0B62" w:rsidP="005A0B62">
      <w:pPr>
        <w:pStyle w:val="a6"/>
        <w:ind w:left="0" w:firstLine="709"/>
        <w:jc w:val="both"/>
        <w:rPr>
          <w:bCs/>
        </w:rPr>
      </w:pPr>
      <w:r w:rsidRPr="00653B2C">
        <w:rPr>
          <w:bCs/>
        </w:rPr>
        <w:t>В преподавании дисциплины применяется традиционное о</w:t>
      </w:r>
      <w:r w:rsidR="005B6EBC">
        <w:rPr>
          <w:bCs/>
        </w:rPr>
        <w:t>бучение (лекционные занятия классического вида</w:t>
      </w:r>
      <w:r w:rsidRPr="00653B2C">
        <w:rPr>
          <w:bCs/>
        </w:rPr>
        <w:t>)</w:t>
      </w:r>
      <w:r>
        <w:rPr>
          <w:bCs/>
        </w:rPr>
        <w:t>, самостоятельная работа студентов в виде выполнения контрольной работы.</w:t>
      </w:r>
    </w:p>
    <w:p w:rsidR="00085DDC" w:rsidRDefault="00085DDC" w:rsidP="008F22E3">
      <w:pPr>
        <w:pStyle w:val="aff"/>
        <w:tabs>
          <w:tab w:val="clear" w:pos="720"/>
          <w:tab w:val="clear" w:pos="756"/>
        </w:tabs>
        <w:spacing w:line="240" w:lineRule="auto"/>
        <w:ind w:left="0" w:firstLine="0"/>
        <w:contextualSpacing/>
        <w:rPr>
          <w:i/>
        </w:rPr>
      </w:pPr>
    </w:p>
    <w:p w:rsidR="005A0B62" w:rsidRDefault="005A0B62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  <w:r w:rsidRPr="00237257">
        <w:rPr>
          <w:i/>
        </w:rPr>
        <w:t>Активные/интерактивные технологии, используемые в образовательном процессе</w:t>
      </w:r>
    </w:p>
    <w:p w:rsidR="00085DDC" w:rsidRPr="00237257" w:rsidRDefault="00085DDC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614"/>
        <w:gridCol w:w="5234"/>
        <w:gridCol w:w="1467"/>
      </w:tblGrid>
      <w:tr w:rsidR="005A0B62" w:rsidRPr="00237257" w:rsidTr="003633CB">
        <w:trPr>
          <w:tblHeader/>
        </w:trPr>
        <w:tc>
          <w:tcPr>
            <w:tcW w:w="1540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1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23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467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A0B62" w:rsidRPr="00270DA9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vAlign w:val="center"/>
          </w:tcPr>
          <w:p w:rsidR="005A0B62" w:rsidRPr="00270DA9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5A0B62" w:rsidRPr="00270DA9" w:rsidRDefault="005A0B62" w:rsidP="003633CB">
            <w:r w:rsidRPr="00270DA9">
              <w:t xml:space="preserve">Модельное обучение, </w:t>
            </w:r>
            <w:r w:rsidRPr="00270DA9"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70DA9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vAlign w:val="center"/>
          </w:tcPr>
          <w:p w:rsidR="005A0B62" w:rsidRPr="00270DA9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5A0B62" w:rsidRPr="00270DA9" w:rsidRDefault="005A0B62" w:rsidP="003633CB">
            <w:r w:rsidRPr="00270DA9">
              <w:t xml:space="preserve">Модельное обучение, </w:t>
            </w:r>
            <w:r w:rsidRPr="00270DA9"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70DA9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vAlign w:val="center"/>
          </w:tcPr>
          <w:p w:rsidR="005A0B62" w:rsidRPr="00270DA9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70DA9" w:rsidTr="00270DA9">
        <w:trPr>
          <w:trHeight w:val="70"/>
        </w:trPr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vAlign w:val="center"/>
          </w:tcPr>
          <w:p w:rsidR="005A0B62" w:rsidRPr="00270DA9" w:rsidRDefault="00EC04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vAlign w:val="center"/>
          </w:tcPr>
          <w:p w:rsidR="005A0B62" w:rsidRPr="00270DA9" w:rsidRDefault="00377CF8" w:rsidP="003633CB">
            <w:pPr>
              <w:pStyle w:val="afd"/>
              <w:spacing w:after="0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EC04E3" w:rsidRPr="00270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B62" w:rsidRPr="00270DA9">
              <w:rPr>
                <w:rFonts w:ascii="Times New Roman" w:hAnsi="Times New Roman" w:cs="Times New Roman"/>
                <w:sz w:val="24"/>
                <w:szCs w:val="24"/>
              </w:rPr>
              <w:t xml:space="preserve"> семестр:</w:t>
            </w:r>
          </w:p>
        </w:tc>
        <w:tc>
          <w:tcPr>
            <w:tcW w:w="1467" w:type="dxa"/>
            <w:vAlign w:val="center"/>
          </w:tcPr>
          <w:p w:rsidR="005A0B62" w:rsidRPr="00237257" w:rsidRDefault="002F2914" w:rsidP="002F2914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A0B62"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 / </w:t>
            </w: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A0B62"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</w:tr>
    </w:tbl>
    <w:p w:rsidR="00085DDC" w:rsidRDefault="00085DDC" w:rsidP="00B9174C">
      <w:pPr>
        <w:pStyle w:val="a6"/>
        <w:ind w:left="0" w:firstLine="709"/>
        <w:rPr>
          <w:bCs/>
        </w:rPr>
      </w:pPr>
    </w:p>
    <w:p w:rsidR="006B4494" w:rsidRPr="00A00959" w:rsidRDefault="00D140CC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1E2D2A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EF1C87"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A93605" w:rsidRPr="00A93605" w:rsidRDefault="00A93605" w:rsidP="00B9174C">
      <w:pPr>
        <w:pStyle w:val="a6"/>
        <w:ind w:left="0" w:firstLine="709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/>
      </w:tblPr>
      <w:tblGrid>
        <w:gridCol w:w="509"/>
        <w:gridCol w:w="2467"/>
        <w:gridCol w:w="3380"/>
        <w:gridCol w:w="1158"/>
        <w:gridCol w:w="2375"/>
      </w:tblGrid>
      <w:tr w:rsidR="00BC39A7" w:rsidRPr="00456F9A" w:rsidTr="008348AD">
        <w:tc>
          <w:tcPr>
            <w:tcW w:w="509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67" w:type="dxa"/>
          </w:tcPr>
          <w:p w:rsidR="00BC39A7" w:rsidRPr="00456F9A" w:rsidRDefault="00E73005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80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8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75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106FB7" w:rsidRPr="00456F9A" w:rsidTr="00352850">
        <w:tc>
          <w:tcPr>
            <w:tcW w:w="9889" w:type="dxa"/>
            <w:gridSpan w:val="5"/>
          </w:tcPr>
          <w:p w:rsidR="00106FB7" w:rsidRPr="00456F9A" w:rsidRDefault="00202BF6" w:rsidP="00106FB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06FB7">
              <w:rPr>
                <w:bCs/>
              </w:rPr>
              <w:t xml:space="preserve"> семестр</w:t>
            </w:r>
          </w:p>
        </w:tc>
      </w:tr>
      <w:tr w:rsidR="003C13A3" w:rsidRPr="00456F9A" w:rsidTr="00661E60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Титульный лист и содержание. ЕСКД</w:t>
            </w:r>
          </w:p>
        </w:tc>
        <w:tc>
          <w:tcPr>
            <w:tcW w:w="3380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Титульного листа самостоятельной работы 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>
              <w:rPr>
                <w:bCs/>
              </w:rPr>
              <w:t>титульного листа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Точка, прямая, плоскость в ортогональных проекциях</w:t>
            </w:r>
          </w:p>
        </w:tc>
        <w:tc>
          <w:tcPr>
            <w:tcW w:w="3380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листа 1 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2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67" w:type="dxa"/>
          </w:tcPr>
          <w:p w:rsidR="003C13A3" w:rsidRPr="00922422" w:rsidRDefault="003C13A3" w:rsidP="003C13A3">
            <w:pPr>
              <w:pStyle w:val="a6"/>
              <w:ind w:left="0"/>
            </w:pPr>
            <w:r>
              <w:t>Позиционные и метрические задачи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2</w:t>
            </w:r>
          </w:p>
          <w:p w:rsidR="003C13A3" w:rsidRDefault="003C13A3" w:rsidP="003C13A3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выполнения </w:t>
            </w:r>
            <w:r>
              <w:rPr>
                <w:bCs/>
              </w:rPr>
              <w:t>2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Способы преобразования проекци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3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3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67" w:type="dxa"/>
          </w:tcPr>
          <w:p w:rsidR="003C13A3" w:rsidRDefault="003C13A3" w:rsidP="003C13A3">
            <w:r>
              <w:t>Многогранники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4</w:t>
            </w:r>
          </w:p>
          <w:p w:rsidR="003C13A3" w:rsidRDefault="003C13A3" w:rsidP="003C13A3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4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67" w:type="dxa"/>
          </w:tcPr>
          <w:p w:rsidR="003C13A3" w:rsidRDefault="003C13A3" w:rsidP="003C13A3">
            <w:r>
              <w:t>Пересечение поверхности плоскостью и прямо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5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5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67" w:type="dxa"/>
          </w:tcPr>
          <w:p w:rsidR="003C13A3" w:rsidRDefault="003C13A3" w:rsidP="003C13A3">
            <w:r>
              <w:t>Взаимное пересечение поверхносте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6 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6 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67" w:type="dxa"/>
          </w:tcPr>
          <w:p w:rsidR="003C13A3" w:rsidRDefault="003C13A3" w:rsidP="003C13A3">
            <w:r>
              <w:t>Развертки поверхносте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7 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7 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67" w:type="dxa"/>
          </w:tcPr>
          <w:p w:rsidR="003C13A3" w:rsidRPr="00270DA9" w:rsidRDefault="003C13A3" w:rsidP="003C13A3">
            <w:r w:rsidRPr="00270DA9">
              <w:t>Аксонометрия</w:t>
            </w:r>
          </w:p>
        </w:tc>
        <w:tc>
          <w:tcPr>
            <w:tcW w:w="3380" w:type="dxa"/>
          </w:tcPr>
          <w:p w:rsidR="003C13A3" w:rsidRPr="00270DA9" w:rsidRDefault="003C13A3" w:rsidP="003C13A3">
            <w:pPr>
              <w:rPr>
                <w:bCs/>
              </w:rPr>
            </w:pPr>
            <w:r w:rsidRPr="00270DA9">
              <w:rPr>
                <w:bCs/>
              </w:rPr>
              <w:t xml:space="preserve">Выполнение листа 8 </w:t>
            </w:r>
          </w:p>
          <w:p w:rsidR="003C13A3" w:rsidRPr="00270DA9" w:rsidRDefault="003C13A3" w:rsidP="003C13A3">
            <w:r w:rsidRPr="00270DA9">
              <w:rPr>
                <w:bCs/>
              </w:rPr>
              <w:t>задачи 17,18,19,20</w:t>
            </w:r>
          </w:p>
        </w:tc>
        <w:tc>
          <w:tcPr>
            <w:tcW w:w="1158" w:type="dxa"/>
          </w:tcPr>
          <w:p w:rsidR="003C13A3" w:rsidRPr="00270DA9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Pr="00270DA9" w:rsidRDefault="003C13A3" w:rsidP="003C13A3">
            <w:pPr>
              <w:rPr>
                <w:bCs/>
              </w:rPr>
            </w:pPr>
            <w:r w:rsidRPr="00270DA9">
              <w:rPr>
                <w:bCs/>
                <w:color w:val="000000"/>
              </w:rPr>
              <w:t xml:space="preserve">Проверка </w:t>
            </w:r>
            <w:r w:rsidRPr="00270DA9">
              <w:rPr>
                <w:bCs/>
              </w:rPr>
              <w:t xml:space="preserve">выполнения листа 8 </w:t>
            </w:r>
          </w:p>
          <w:p w:rsidR="003C13A3" w:rsidRPr="00270DA9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270DA9">
              <w:rPr>
                <w:bCs/>
              </w:rPr>
              <w:t>задачи 17,18,19,20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67" w:type="dxa"/>
          </w:tcPr>
          <w:p w:rsidR="003C13A3" w:rsidRPr="00270DA9" w:rsidRDefault="002F2914" w:rsidP="003C13A3">
            <w:r w:rsidRPr="00270DA9">
              <w:t>Контрольная работа</w:t>
            </w:r>
          </w:p>
        </w:tc>
        <w:tc>
          <w:tcPr>
            <w:tcW w:w="3380" w:type="dxa"/>
          </w:tcPr>
          <w:p w:rsidR="003C13A3" w:rsidRPr="00270DA9" w:rsidRDefault="003C13A3" w:rsidP="003C13A3">
            <w:pPr>
              <w:rPr>
                <w:bCs/>
              </w:rPr>
            </w:pPr>
          </w:p>
        </w:tc>
        <w:tc>
          <w:tcPr>
            <w:tcW w:w="1158" w:type="dxa"/>
          </w:tcPr>
          <w:p w:rsidR="003C13A3" w:rsidRPr="00270DA9" w:rsidRDefault="005C0E72" w:rsidP="003C13A3">
            <w:pPr>
              <w:jc w:val="center"/>
            </w:pPr>
            <w:r>
              <w:t>11</w:t>
            </w:r>
          </w:p>
        </w:tc>
        <w:tc>
          <w:tcPr>
            <w:tcW w:w="2375" w:type="dxa"/>
          </w:tcPr>
          <w:p w:rsidR="003C13A3" w:rsidRPr="00270DA9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3C13A3" w:rsidRPr="00456F9A" w:rsidTr="00050D8F">
        <w:tc>
          <w:tcPr>
            <w:tcW w:w="509" w:type="dxa"/>
          </w:tcPr>
          <w:p w:rsidR="003C13A3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67" w:type="dxa"/>
          </w:tcPr>
          <w:p w:rsidR="003C13A3" w:rsidRPr="00270DA9" w:rsidRDefault="003C13A3" w:rsidP="003C13A3"/>
        </w:tc>
        <w:tc>
          <w:tcPr>
            <w:tcW w:w="3380" w:type="dxa"/>
          </w:tcPr>
          <w:p w:rsidR="003C13A3" w:rsidRPr="00270DA9" w:rsidRDefault="003C13A3" w:rsidP="003C13A3">
            <w:pPr>
              <w:jc w:val="right"/>
              <w:rPr>
                <w:bCs/>
              </w:rPr>
            </w:pPr>
            <w:r w:rsidRPr="00270DA9">
              <w:rPr>
                <w:bCs/>
              </w:rPr>
              <w:t>Итого:</w:t>
            </w:r>
          </w:p>
        </w:tc>
        <w:tc>
          <w:tcPr>
            <w:tcW w:w="1158" w:type="dxa"/>
          </w:tcPr>
          <w:p w:rsidR="003C13A3" w:rsidRPr="00270DA9" w:rsidRDefault="005C0E72" w:rsidP="002F2914">
            <w:pPr>
              <w:jc w:val="center"/>
            </w:pPr>
            <w:r>
              <w:t>43</w:t>
            </w:r>
          </w:p>
        </w:tc>
        <w:tc>
          <w:tcPr>
            <w:tcW w:w="2375" w:type="dxa"/>
          </w:tcPr>
          <w:p w:rsidR="003C13A3" w:rsidRPr="00270DA9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1E2D2A" w:rsidRDefault="001E2D2A" w:rsidP="001E2D2A">
      <w:pPr>
        <w:pStyle w:val="a6"/>
        <w:ind w:left="0"/>
        <w:jc w:val="center"/>
        <w:rPr>
          <w:bCs/>
        </w:rPr>
      </w:pPr>
    </w:p>
    <w:p w:rsidR="006F5581" w:rsidRPr="001E2D2A" w:rsidRDefault="001E2D2A" w:rsidP="001E2D2A">
      <w:pPr>
        <w:pStyle w:val="a6"/>
        <w:ind w:left="0"/>
        <w:jc w:val="center"/>
        <w:rPr>
          <w:b/>
          <w:bCs/>
        </w:rPr>
      </w:pPr>
      <w:r w:rsidRPr="001E2D2A">
        <w:rPr>
          <w:b/>
          <w:bCs/>
        </w:rPr>
        <w:t>4.2.Практические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3314"/>
        <w:gridCol w:w="2409"/>
        <w:gridCol w:w="1134"/>
        <w:gridCol w:w="2268"/>
      </w:tblGrid>
      <w:tr w:rsidR="00202BF6" w:rsidRPr="00131800" w:rsidTr="00661E60">
        <w:tc>
          <w:tcPr>
            <w:tcW w:w="5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3314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Практические работы</w:t>
            </w:r>
          </w:p>
        </w:tc>
        <w:tc>
          <w:tcPr>
            <w:tcW w:w="1134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pStyle w:val="a6"/>
              <w:ind w:left="0"/>
              <w:contextualSpacing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5C0E72" w:rsidP="00202BF6">
            <w:pPr>
              <w:pStyle w:val="a6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верка практических работ</w:t>
            </w: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>
              <w:t xml:space="preserve">Тема 2. Точка, прямая, плоскость в ортогоальных </w:t>
            </w:r>
            <w:r>
              <w:lastRenderedPageBreak/>
              <w:t>проекциях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lastRenderedPageBreak/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3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9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  <w:rPr>
                <w:b/>
              </w:rPr>
            </w:pPr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270DA9">
              <w:rPr>
                <w:bCs/>
              </w:rPr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202BF6" w:rsidRPr="00131800" w:rsidTr="00661E60">
        <w:tc>
          <w:tcPr>
            <w:tcW w:w="5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3314" w:type="dxa"/>
          </w:tcPr>
          <w:p w:rsidR="00202BF6" w:rsidRPr="00131800" w:rsidRDefault="00202BF6" w:rsidP="00661E60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:</w:t>
            </w:r>
          </w:p>
        </w:tc>
        <w:tc>
          <w:tcPr>
            <w:tcW w:w="24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02BF6" w:rsidRPr="00270DA9" w:rsidRDefault="00202BF6" w:rsidP="002F2914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 w:rsidRPr="00270DA9">
              <w:rPr>
                <w:b/>
              </w:rPr>
              <w:t>1</w:t>
            </w:r>
            <w:r w:rsidR="005C0E72">
              <w:rPr>
                <w:b/>
              </w:rPr>
              <w:t>8</w:t>
            </w:r>
          </w:p>
        </w:tc>
        <w:tc>
          <w:tcPr>
            <w:tcW w:w="2268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:rsidR="00202BF6" w:rsidRDefault="00202BF6" w:rsidP="00202BF6">
      <w:pPr>
        <w:pStyle w:val="a6"/>
        <w:shd w:val="clear" w:color="auto" w:fill="FFFFFF"/>
        <w:rPr>
          <w:b/>
          <w:bCs/>
          <w:color w:val="000000"/>
        </w:rPr>
      </w:pPr>
    </w:p>
    <w:p w:rsidR="0070640E" w:rsidRPr="00791940" w:rsidRDefault="00085C62" w:rsidP="003C13A3">
      <w:pPr>
        <w:pStyle w:val="a6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4.3</w:t>
      </w:r>
      <w:r w:rsidR="0070640E" w:rsidRPr="00791940">
        <w:rPr>
          <w:b/>
          <w:bCs/>
          <w:color w:val="000000"/>
        </w:rPr>
        <w:t xml:space="preserve"> Типовые контрольные вопросы для </w:t>
      </w:r>
      <w:r w:rsidR="0070640E">
        <w:rPr>
          <w:b/>
          <w:bCs/>
          <w:color w:val="000000"/>
        </w:rPr>
        <w:t>защиты практических работ</w:t>
      </w:r>
    </w:p>
    <w:p w:rsidR="0070640E" w:rsidRDefault="0070640E" w:rsidP="00531AEE">
      <w:pPr>
        <w:pStyle w:val="a6"/>
        <w:numPr>
          <w:ilvl w:val="0"/>
          <w:numId w:val="5"/>
        </w:numPr>
        <w:suppressAutoHyphens w:val="0"/>
        <w:autoSpaceDN w:val="0"/>
        <w:adjustRightInd w:val="0"/>
        <w:jc w:val="both"/>
        <w:rPr>
          <w:lang w:eastAsia="ru-RU"/>
        </w:rPr>
      </w:pPr>
      <w:r w:rsidRPr="006D2B1E">
        <w:t>Прог</w:t>
      </w:r>
      <w:r w:rsidR="00377CF8">
        <w:t>рамма зачета</w:t>
      </w:r>
      <w:r>
        <w:t xml:space="preserve"> включает в себя 2</w:t>
      </w:r>
      <w:r w:rsidRPr="006D2B1E">
        <w:t xml:space="preserve"> теоретических во</w:t>
      </w:r>
      <w:r>
        <w:t>проса и 1 практическое задание.</w:t>
      </w:r>
    </w:p>
    <w:p w:rsidR="0070640E" w:rsidRDefault="0070640E" w:rsidP="00531AEE">
      <w:pPr>
        <w:pStyle w:val="a6"/>
        <w:numPr>
          <w:ilvl w:val="0"/>
          <w:numId w:val="5"/>
        </w:numPr>
        <w:shd w:val="clear" w:color="auto" w:fill="FFFFFF"/>
        <w:jc w:val="center"/>
        <w:rPr>
          <w:bCs/>
          <w:color w:val="000000"/>
        </w:rPr>
      </w:pP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bCs/>
          <w:lang w:eastAsia="ru-RU"/>
        </w:rPr>
        <w:t>1</w:t>
      </w:r>
      <w:r w:rsidRPr="0070640E">
        <w:rPr>
          <w:szCs w:val="20"/>
          <w:lang w:eastAsia="ja-JP"/>
        </w:rPr>
        <w:t xml:space="preserve">. Параллельное проецирование. Основные свойства параллельного проецирования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.  Центральное проецирование. Основные свойства центрального проецирования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.  Метод Монжа. Комплексный чертеж Монж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4.  Координатный способ. Проекции точки в различных четвертях пространств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5.  Прямая. Частные положения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6.  Деление отрезка в заданном соотношени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7.  Следы прямо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8.  Принадлежность точки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9.  Проецирование прямого угл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0. Определение натуральной величины отрезка прямой и углов его наклона        к плоскостям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1. Взаимное положение прямых. Конкурирующие точк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2. Способы задания плоскости на чертеже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3. Следы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4. Положение плоскости относительно плоскостей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5. Условия принадлежности точки, прямой плоскост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6. Прямые особого положения плоскости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7. Построение прямой и плоскости параллельных между собо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8. Построение взаимно параллельных плоскосте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9. Построение взаимно перпендикулярных прямой и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0. Построение взаимно перпендикулярных плоскосте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1. Взаимное положение прямой и плоскости. Способ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2. Построение точки пересечения прямой с проецирующей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3. Построение точки пересечения прямой с плоскостью общего положения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4. Построение линии пересечения плоскостей общего полож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5.Построение линии пересечения плоскостей одна из которых проецирующа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6. Способ замены плоскостей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7. Способ плоскопараллельного перемещ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8.Способ вращения относительно оси параллельной плоскости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9. Многогранники. Пересечение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lastRenderedPageBreak/>
        <w:t xml:space="preserve">30. Способы построения разверток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1. Кривые лини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2. Поверхност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3. Построение линии пересечения поверхностей способом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4. Построение линии пересечения поверхностей методом сфер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5. Пересечение прямой с поверхн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6. Пересечение поверхности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7.Касательные линии и плоскости к поверхности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8. Аксонометрические проекции.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9. В чем сущность метода проекций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0. Что называют уклоном и интервалом прямой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1. Что понимают под масштабом уклона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2. Как расположены горизонтали плоскости к масштабу уклонов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3. Какой угол называют углом простирания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4. Как строится линия пересечения двух плоскостей в проекциях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5. Как определить точку пересечения прямой с плоскостью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6. Что понимают под горизонталями поверхности?</w:t>
      </w:r>
    </w:p>
    <w:p w:rsidR="003E6E73" w:rsidRPr="003E6E73" w:rsidRDefault="003E6E73" w:rsidP="003E6E73">
      <w:pPr>
        <w:rPr>
          <w:b/>
          <w:bCs/>
        </w:rPr>
      </w:pPr>
    </w:p>
    <w:p w:rsidR="00372A42" w:rsidRPr="004C0C55" w:rsidRDefault="00B207EE" w:rsidP="00B9174C">
      <w:pPr>
        <w:ind w:firstLine="709"/>
        <w:jc w:val="center"/>
        <w:rPr>
          <w:b/>
          <w:bCs/>
        </w:rPr>
      </w:pPr>
      <w:r w:rsidRPr="004C0C55">
        <w:rPr>
          <w:b/>
          <w:bCs/>
        </w:rPr>
        <w:t>5</w:t>
      </w:r>
      <w:r w:rsidR="006B4494" w:rsidRPr="004C0C55">
        <w:rPr>
          <w:b/>
          <w:bCs/>
        </w:rPr>
        <w:t xml:space="preserve">. </w:t>
      </w:r>
      <w:r w:rsidR="00372A42" w:rsidRPr="004C0C55">
        <w:rPr>
          <w:b/>
          <w:bCs/>
        </w:rPr>
        <w:t>Методические указания для обучающихся по освоению дисциплины</w:t>
      </w:r>
    </w:p>
    <w:p w:rsidR="00A732B3" w:rsidRPr="004C0C55" w:rsidRDefault="00A732B3" w:rsidP="00A732B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bookmarkStart w:id="1" w:name="_Hlk88181859"/>
      <w:r w:rsidRPr="004C0C55">
        <w:rPr>
          <w:color w:val="000000"/>
          <w:lang w:eastAsia="en-US"/>
        </w:rPr>
        <w:t xml:space="preserve">Для успешного освоения дисциплины и </w:t>
      </w:r>
      <w:r w:rsidRPr="004C0C55">
        <w:rPr>
          <w:bCs/>
          <w:lang w:eastAsia="ru-RU"/>
        </w:rPr>
        <w:t>аттестации по курсу студенту необходимо сдать экзамен и выполнить и предоставить все практические работы.</w:t>
      </w:r>
    </w:p>
    <w:bookmarkEnd w:id="1"/>
    <w:p w:rsidR="004C0C55" w:rsidRDefault="00A732B3" w:rsidP="004C0C5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</w:pPr>
      <w:r w:rsidRPr="004C0C55">
        <w:rPr>
          <w:bCs/>
          <w:lang w:eastAsia="ru-RU"/>
        </w:rPr>
        <w:t xml:space="preserve">Методические указания по всем видам учебной и самостоятельной работы представлены в СДО ТИ (ф) СВФУ </w:t>
      </w:r>
      <w:r w:rsidRPr="004C0C55">
        <w:rPr>
          <w:bCs/>
          <w:lang w:val="en-US" w:eastAsia="ru-RU"/>
        </w:rPr>
        <w:t>Moodle</w:t>
      </w:r>
      <w:r w:rsidRPr="004C0C55">
        <w:rPr>
          <w:bCs/>
          <w:lang w:eastAsia="ru-RU"/>
        </w:rPr>
        <w:t xml:space="preserve"> по ссылке </w:t>
      </w:r>
      <w:hyperlink r:id="rId9" w:history="1">
        <w:r w:rsidR="004C0C55" w:rsidRPr="004C0C55">
          <w:rPr>
            <w:rStyle w:val="afc"/>
          </w:rPr>
          <w:t>http://moodle.nfygu.ru/course/view.php?id=13727</w:t>
        </w:r>
      </w:hyperlink>
    </w:p>
    <w:p w:rsidR="004C0C55" w:rsidRPr="005C0E72" w:rsidRDefault="004C0C55" w:rsidP="004C0C5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highlight w:val="yellow"/>
        </w:rPr>
      </w:pPr>
    </w:p>
    <w:p w:rsidR="00EF1779" w:rsidRDefault="00EF1779" w:rsidP="00B9174C">
      <w:pPr>
        <w:ind w:firstLine="709"/>
        <w:rPr>
          <w:b/>
          <w:bCs/>
          <w:highlight w:val="yellow"/>
        </w:rPr>
      </w:pPr>
      <w:r w:rsidRPr="004C0C55">
        <w:rPr>
          <w:b/>
          <w:bCs/>
        </w:rPr>
        <w:t>Рейтинговый регламент по дисциплине</w:t>
      </w:r>
      <w:r w:rsidR="006F45D1" w:rsidRPr="004C0C55">
        <w:rPr>
          <w:b/>
          <w:bCs/>
        </w:rPr>
        <w:t xml:space="preserve"> (</w:t>
      </w:r>
      <w:r w:rsidR="00085C62" w:rsidRPr="004C0C55">
        <w:rPr>
          <w:b/>
          <w:bCs/>
        </w:rPr>
        <w:t>3</w:t>
      </w:r>
      <w:r w:rsidR="00650B56" w:rsidRPr="004C0C55">
        <w:rPr>
          <w:b/>
          <w:bCs/>
        </w:rPr>
        <w:t xml:space="preserve"> семестр)</w:t>
      </w:r>
      <w:r w:rsidRPr="004C0C55">
        <w:rPr>
          <w:b/>
          <w:bCs/>
        </w:rPr>
        <w:t>:</w:t>
      </w:r>
    </w:p>
    <w:p w:rsidR="004C0C55" w:rsidRDefault="004C0C55" w:rsidP="00B9174C">
      <w:pPr>
        <w:ind w:firstLine="709"/>
        <w:rPr>
          <w:b/>
          <w:bCs/>
          <w:highlight w:val="yellow"/>
        </w:rPr>
      </w:pPr>
    </w:p>
    <w:tbl>
      <w:tblPr>
        <w:tblW w:w="10348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843"/>
        <w:gridCol w:w="2268"/>
      </w:tblGrid>
      <w:tr w:rsidR="004C0C55" w:rsidRPr="00F5618B" w:rsidTr="004C0C55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/>
                <w:bCs/>
              </w:rPr>
            </w:pPr>
            <w:r w:rsidRPr="00F5618B">
              <w:rPr>
                <w:b/>
                <w:bCs/>
              </w:rPr>
              <w:t xml:space="preserve">Вид выполняемой учебной работы </w:t>
            </w:r>
          </w:p>
          <w:p w:rsidR="004C0C55" w:rsidRPr="00F5618B" w:rsidRDefault="004C0C55" w:rsidP="00432D5C">
            <w:pPr>
              <w:jc w:val="center"/>
              <w:rPr>
                <w:i/>
                <w:iCs/>
              </w:rPr>
            </w:pPr>
            <w:r w:rsidRPr="00F5618B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Cs/>
              </w:rPr>
            </w:pPr>
            <w:r w:rsidRPr="00F5618B">
              <w:rPr>
                <w:bCs/>
              </w:rPr>
              <w:t>Количество баллов (</w:t>
            </w:r>
            <w:r w:rsidRPr="00F5618B">
              <w:rPr>
                <w:bCs/>
                <w:lang w:val="en-US"/>
              </w:rPr>
              <w:t>min</w:t>
            </w:r>
            <w:r w:rsidRPr="00F5618B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Cs/>
              </w:rPr>
            </w:pPr>
            <w:r w:rsidRPr="00F5618B">
              <w:rPr>
                <w:bCs/>
              </w:rPr>
              <w:t>Количество баллов (</w:t>
            </w:r>
            <w:r w:rsidRPr="00F5618B">
              <w:rPr>
                <w:bCs/>
                <w:lang w:val="en-US"/>
              </w:rPr>
              <w:t>max</w:t>
            </w:r>
            <w:r w:rsidRPr="00F5618B">
              <w:rPr>
                <w:bCs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4C0C55" w:rsidRPr="00F5618B" w:rsidTr="004C0C55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C0C55" w:rsidRPr="00F5618B" w:rsidTr="004C0C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C0C5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4ПЗ х5б=20б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F5618B">
              <w:rPr>
                <w:sz w:val="22"/>
                <w:szCs w:val="22"/>
                <w:lang w:eastAsia="ru-RU"/>
              </w:rPr>
              <w:t>знание теории;</w:t>
            </w:r>
          </w:p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4C0C55" w:rsidRPr="00F5618B" w:rsidTr="004C0C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0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в письменном виде, по вариантам (тестирование)</w:t>
            </w:r>
          </w:p>
        </w:tc>
      </w:tr>
      <w:tr w:rsidR="004C0C55" w:rsidRPr="00F5618B" w:rsidTr="004C0C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C0C5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ю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5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30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4C0C55" w:rsidRPr="00F5618B" w:rsidTr="004C0C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0640E" w:rsidRPr="005C0E72" w:rsidRDefault="0070640E" w:rsidP="008F22E3">
      <w:pPr>
        <w:ind w:firstLine="709"/>
        <w:rPr>
          <w:bCs/>
          <w:highlight w:val="yellow"/>
        </w:rPr>
      </w:pPr>
    </w:p>
    <w:p w:rsidR="006B4494" w:rsidRPr="004C0C55" w:rsidRDefault="00B207EE" w:rsidP="00B9174C">
      <w:pPr>
        <w:ind w:firstLine="709"/>
        <w:jc w:val="center"/>
        <w:rPr>
          <w:b/>
          <w:bCs/>
        </w:rPr>
      </w:pPr>
      <w:r w:rsidRPr="004C0C55">
        <w:rPr>
          <w:b/>
          <w:bCs/>
        </w:rPr>
        <w:t>6</w:t>
      </w:r>
      <w:r w:rsidR="00372A42" w:rsidRPr="004C0C55">
        <w:rPr>
          <w:b/>
          <w:bCs/>
        </w:rPr>
        <w:t xml:space="preserve">. </w:t>
      </w:r>
      <w:r w:rsidR="006B4494" w:rsidRPr="004C0C55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:rsidR="005321F1" w:rsidRPr="004C0C55" w:rsidRDefault="003A0D1B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  <w:r w:rsidRPr="004C0C55">
        <w:rPr>
          <w:bCs/>
          <w:color w:val="000000"/>
        </w:rPr>
        <w:t xml:space="preserve">6.1. </w:t>
      </w:r>
      <w:r w:rsidR="008C1E3D" w:rsidRPr="004C0C55">
        <w:rPr>
          <w:bCs/>
          <w:color w:val="000000"/>
        </w:rPr>
        <w:t xml:space="preserve">Показатели, </w:t>
      </w:r>
      <w:r w:rsidR="002378E0" w:rsidRPr="004C0C55">
        <w:rPr>
          <w:bCs/>
          <w:color w:val="000000"/>
        </w:rPr>
        <w:t>критери</w:t>
      </w:r>
      <w:r w:rsidR="008C1E3D" w:rsidRPr="004C0C55">
        <w:rPr>
          <w:bCs/>
          <w:color w:val="000000"/>
        </w:rPr>
        <w:t>и</w:t>
      </w:r>
      <w:r w:rsidR="002378E0" w:rsidRPr="004C0C55">
        <w:rPr>
          <w:bCs/>
          <w:color w:val="000000"/>
        </w:rPr>
        <w:t xml:space="preserve"> и шкал</w:t>
      </w:r>
      <w:r w:rsidR="008C1E3D" w:rsidRPr="004C0C55">
        <w:rPr>
          <w:bCs/>
          <w:color w:val="000000"/>
        </w:rPr>
        <w:t>а</w:t>
      </w:r>
      <w:r w:rsidR="002378E0" w:rsidRPr="004C0C55">
        <w:rPr>
          <w:bCs/>
          <w:color w:val="000000"/>
        </w:rPr>
        <w:t xml:space="preserve"> оценивания</w:t>
      </w:r>
    </w:p>
    <w:tbl>
      <w:tblPr>
        <w:tblW w:w="95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3"/>
        <w:gridCol w:w="1096"/>
        <w:gridCol w:w="1843"/>
        <w:gridCol w:w="851"/>
        <w:gridCol w:w="2790"/>
        <w:gridCol w:w="972"/>
      </w:tblGrid>
      <w:tr w:rsidR="000E44CB" w:rsidRPr="004C0C55" w:rsidTr="00661E60">
        <w:trPr>
          <w:trHeight w:val="549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bookmarkStart w:id="2" w:name="_Hlk119864599"/>
            <w:r w:rsidRPr="004C0C55">
              <w:rPr>
                <w:bCs/>
              </w:rPr>
              <w:t>Коды оцениваемых компетенций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iCs/>
              </w:rPr>
              <w:t>Индикаторы достижения компете</w:t>
            </w:r>
            <w:r w:rsidRPr="004C0C55">
              <w:rPr>
                <w:iCs/>
              </w:rPr>
              <w:lastRenderedPageBreak/>
              <w:t>н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lastRenderedPageBreak/>
              <w:t xml:space="preserve">Показатель оценивания </w:t>
            </w:r>
          </w:p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t xml:space="preserve"> (по п.1.2.РПД)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t>Шкалы оценивания уровня сформированности      компетенций/элементов компетенций</w:t>
            </w:r>
          </w:p>
        </w:tc>
      </w:tr>
      <w:tr w:rsidR="000E44CB" w:rsidRPr="004C0C55" w:rsidTr="00661E60">
        <w:trPr>
          <w:trHeight w:val="549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4C0C55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4C0C55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4C0C55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t xml:space="preserve">Уровни </w:t>
            </w:r>
            <w:r w:rsidRPr="004C0C55">
              <w:rPr>
                <w:bCs/>
              </w:rPr>
              <w:lastRenderedPageBreak/>
              <w:t>осво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lastRenderedPageBreak/>
              <w:t>Критерии оценивания</w:t>
            </w:r>
          </w:p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t xml:space="preserve">(дескрипторы)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rPr>
                <w:bCs/>
              </w:rPr>
            </w:pPr>
            <w:r w:rsidRPr="004C0C55">
              <w:rPr>
                <w:bCs/>
              </w:rPr>
              <w:t>Оценка</w:t>
            </w:r>
          </w:p>
        </w:tc>
      </w:tr>
      <w:tr w:rsidR="00683D9A" w:rsidRPr="00131800" w:rsidTr="00661E60">
        <w:trPr>
          <w:trHeight w:val="765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4C0C55" w:rsidRDefault="00683D9A" w:rsidP="00683D9A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4C0C55">
              <w:rPr>
                <w:b/>
                <w:color w:val="000000"/>
                <w:lang w:eastAsia="ru-RU"/>
              </w:rPr>
              <w:lastRenderedPageBreak/>
              <w:t xml:space="preserve">ОПК-12  </w:t>
            </w:r>
          </w:p>
          <w:p w:rsidR="00683D9A" w:rsidRPr="004C0C55" w:rsidRDefault="00683D9A" w:rsidP="00683D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C0C55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683D9A" w:rsidRPr="004C0C55" w:rsidRDefault="00683D9A" w:rsidP="00683D9A">
            <w:pPr>
              <w:contextualSpacing/>
              <w:jc w:val="both"/>
              <w:rPr>
                <w:bCs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9A" w:rsidRPr="004C0C55" w:rsidRDefault="00683D9A" w:rsidP="00683D9A">
            <w:pPr>
              <w:pStyle w:val="a6"/>
              <w:ind w:left="0"/>
              <w:contextualSpacing/>
              <w:rPr>
                <w:iCs/>
              </w:rPr>
            </w:pPr>
            <w:r w:rsidRPr="004C0C55">
              <w:rPr>
                <w:b/>
                <w:iCs/>
              </w:rPr>
              <w:t xml:space="preserve">ОПК-12.1 </w:t>
            </w:r>
          </w:p>
          <w:p w:rsidR="00683D9A" w:rsidRPr="004C0C55" w:rsidRDefault="00683D9A" w:rsidP="00683D9A">
            <w:pPr>
              <w:pStyle w:val="a6"/>
              <w:ind w:left="0"/>
              <w:contextualSpacing/>
              <w:rPr>
                <w:iCs/>
              </w:rPr>
            </w:pPr>
            <w:r w:rsidRPr="004C0C55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683D9A" w:rsidRPr="004C0C55" w:rsidRDefault="00683D9A" w:rsidP="00683D9A">
            <w:pPr>
              <w:contextualSpacing/>
              <w:jc w:val="both"/>
              <w:rPr>
                <w:bCs/>
                <w:iCs/>
              </w:rPr>
            </w:pPr>
            <w:r w:rsidRPr="004C0C55">
              <w:rPr>
                <w:b/>
                <w:color w:val="000000"/>
                <w:lang w:eastAsia="ru-RU"/>
              </w:rPr>
              <w:t xml:space="preserve">ОПК-12.2 </w:t>
            </w:r>
            <w:r w:rsidRPr="004C0C55">
              <w:rPr>
                <w:bCs/>
                <w:color w:val="000000"/>
                <w:lang w:eastAsia="ru-RU"/>
              </w:rPr>
              <w:t xml:space="preserve">Использует полученные </w:t>
            </w:r>
            <w:r w:rsidRPr="004C0C55">
              <w:rPr>
                <w:bCs/>
                <w:color w:val="000000"/>
                <w:lang w:eastAsia="ru-RU"/>
              </w:rPr>
              <w:lastRenderedPageBreak/>
              <w:t>графические знания и навыки в различных  отраслях профессиональной деятельности</w:t>
            </w:r>
          </w:p>
          <w:p w:rsidR="00683D9A" w:rsidRPr="004C0C55" w:rsidRDefault="00683D9A" w:rsidP="00683D9A">
            <w:pPr>
              <w:contextualSpacing/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4C0C55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0C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4C0C55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683D9A" w:rsidRPr="004C0C55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0C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683D9A" w:rsidRPr="004C0C55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0C5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</w:t>
            </w:r>
            <w:r w:rsidRPr="004C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683D9A" w:rsidRPr="004C0C55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0C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4C0C5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4C0C55" w:rsidRDefault="00683D9A" w:rsidP="00683D9A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lastRenderedPageBreak/>
              <w:t>Высоки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9A" w:rsidRPr="004C0C55" w:rsidRDefault="00683D9A" w:rsidP="00683D9A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4C0C55">
              <w:rPr>
                <w:bCs/>
              </w:rPr>
              <w:t xml:space="preserve">Знает и применяет ГОСТ ЕСКД, умело применяет справочную литературу. Осмысливает все методы геометрического преобразования эпюра, решает метрические и позиционные задачи. Эпюры выполняет в полном объеме соответствии с ГОСТ и в установленные сроки. Грамотно ведет конспект дисциплины с иллюстрациями. Показал отличное усвоение дисциплины при тестовой проверке знаний – более 90 % верных ответов. </w:t>
            </w:r>
            <w:r w:rsidRPr="004C0C55">
              <w:rPr>
                <w:bCs/>
                <w:color w:val="000000"/>
              </w:rPr>
              <w:t>Количество баллов в сумме по контрольным срезам в течении семестра не менее 80.</w:t>
            </w:r>
          </w:p>
          <w:p w:rsidR="00683D9A" w:rsidRPr="004C0C55" w:rsidRDefault="00683D9A" w:rsidP="00683D9A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131800" w:rsidRDefault="00683D9A" w:rsidP="00683D9A">
            <w:pPr>
              <w:ind w:right="-106"/>
              <w:contextualSpacing/>
              <w:rPr>
                <w:bCs/>
              </w:rPr>
            </w:pPr>
            <w:r w:rsidRPr="004C0C55">
              <w:rPr>
                <w:spacing w:val="-1"/>
              </w:rPr>
              <w:t>отлично</w:t>
            </w:r>
          </w:p>
        </w:tc>
      </w:tr>
      <w:tr w:rsidR="000E44CB" w:rsidRPr="00131800" w:rsidTr="00661E60">
        <w:trPr>
          <w:trHeight w:val="851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Базов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</w:rPr>
              <w:t xml:space="preserve">Выполнилэпюры в соответствии с ГОСТ ЕСКД. Ведет конспект дисциплины с чертежами. Применяет справочную литературу. Тестовая проверка более 7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65.</w:t>
            </w:r>
          </w:p>
          <w:p w:rsidR="000E44CB" w:rsidRPr="00131800" w:rsidRDefault="000E44CB" w:rsidP="00661E60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</w:pPr>
            <w:r w:rsidRPr="00131800">
              <w:t>Хорошо</w:t>
            </w:r>
          </w:p>
          <w:p w:rsidR="000E44CB" w:rsidRPr="00131800" w:rsidRDefault="000E44CB" w:rsidP="00661E60">
            <w:pPr>
              <w:contextualSpacing/>
              <w:rPr>
                <w:bCs/>
              </w:rPr>
            </w:pPr>
          </w:p>
        </w:tc>
      </w:tr>
      <w:tr w:rsidR="000E44CB" w:rsidRPr="00131800" w:rsidTr="00661E60">
        <w:trPr>
          <w:trHeight w:val="380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Мини-мальн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олный объем эпюров в соответствии с ГОСТ ЕСКД. Конспект по дисциплине не качественный, не полный, рисунки не четкие и т.д. Тестовая проверка более 5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5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ind w:right="-34"/>
              <w:contextualSpacing/>
              <w:rPr>
                <w:bCs/>
              </w:rPr>
            </w:pPr>
            <w:r w:rsidRPr="00131800">
              <w:rPr>
                <w:spacing w:val="-1"/>
              </w:rPr>
              <w:t>удовлетво-рительно</w:t>
            </w:r>
          </w:p>
        </w:tc>
      </w:tr>
      <w:tr w:rsidR="000E44CB" w:rsidRPr="00131800" w:rsidTr="00661E60">
        <w:trPr>
          <w:trHeight w:val="4377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е освоен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Конспект по дисциплине отсутствует или неполный. Тестовая проверка менее – 50% верных ответов. </w:t>
            </w:r>
          </w:p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менее 4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ind w:right="-64"/>
              <w:contextualSpacing/>
              <w:rPr>
                <w:bCs/>
              </w:rPr>
            </w:pPr>
            <w:r w:rsidRPr="00131800">
              <w:rPr>
                <w:spacing w:val="-1"/>
              </w:rPr>
              <w:t>неудовлетворительно</w:t>
            </w:r>
          </w:p>
        </w:tc>
      </w:tr>
      <w:bookmarkEnd w:id="2"/>
    </w:tbl>
    <w:p w:rsidR="00A93605" w:rsidRPr="004A0324" w:rsidRDefault="00A93605" w:rsidP="00A93605">
      <w:pPr>
        <w:jc w:val="both"/>
        <w:rPr>
          <w:b/>
          <w:iCs/>
          <w:color w:val="FF0000"/>
        </w:rPr>
      </w:pPr>
    </w:p>
    <w:p w:rsidR="00C0564E" w:rsidRDefault="00C0564E" w:rsidP="00683D9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C0564E" w:rsidRDefault="00C0564E" w:rsidP="00683D9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C4042C" w:rsidRPr="0070640E" w:rsidRDefault="00C4042C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70640E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704"/>
      </w:tblGrid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C4DDD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C" w:rsidRPr="007C4DDD" w:rsidRDefault="00A34360" w:rsidP="00A34360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42153">
              <w:rPr>
                <w:b/>
              </w:rPr>
              <w:t>Б1.О.</w:t>
            </w:r>
            <w:r w:rsidR="004C0C55">
              <w:rPr>
                <w:b/>
              </w:rPr>
              <w:t>18</w:t>
            </w:r>
            <w:r>
              <w:rPr>
                <w:b/>
              </w:rPr>
              <w:t>.01 Начертательная геометрия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 xml:space="preserve">Вид процедуры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4C0C55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Цель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806A59" w:rsidP="00806A59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выявить степень сформированной компетенции ОПК-12.1, ОПК-12.2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60" w:rsidRPr="00270DA9" w:rsidRDefault="00A34360" w:rsidP="00A34360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70DA9">
              <w:rPr>
                <w:rFonts w:ascii="Times New Roman" w:hAnsi="Times New Roman"/>
                <w:spacing w:val="-1"/>
                <w:lang w:val="ru-RU"/>
              </w:rPr>
              <w:t xml:space="preserve">Положение </w:t>
            </w:r>
            <w:r w:rsidRPr="00270DA9">
              <w:rPr>
                <w:rFonts w:ascii="Times New Roman" w:hAnsi="Times New Roman"/>
                <w:lang w:val="ru-RU"/>
              </w:rPr>
              <w:t xml:space="preserve">о 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 xml:space="preserve">проведении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 xml:space="preserve">текущего 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 xml:space="preserve">контроля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 xml:space="preserve">успеваемости </w:t>
            </w:r>
            <w:r w:rsidRPr="00270DA9">
              <w:rPr>
                <w:rFonts w:ascii="Times New Roman" w:hAnsi="Times New Roman"/>
                <w:lang w:val="ru-RU"/>
              </w:rPr>
              <w:t xml:space="preserve">и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 xml:space="preserve">промежуточной 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270DA9">
              <w:rPr>
                <w:rFonts w:ascii="Times New Roman" w:hAnsi="Times New Roman"/>
                <w:lang w:val="ru-RU"/>
              </w:rPr>
              <w:t xml:space="preserve">СВФУ,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>ректором СВФУ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270DA9">
              <w:rPr>
                <w:rFonts w:ascii="Times New Roman" w:hAnsi="Times New Roman"/>
                <w:lang w:val="ru-RU"/>
              </w:rPr>
              <w:t>г.</w:t>
            </w:r>
          </w:p>
          <w:p w:rsidR="00C4042C" w:rsidRPr="00270DA9" w:rsidRDefault="007A615B" w:rsidP="00A34360">
            <w:pPr>
              <w:rPr>
                <w:color w:val="000000"/>
              </w:rPr>
            </w:pPr>
            <w:hyperlink r:id="rId10" w:history="1">
              <w:r w:rsidR="00A34360" w:rsidRPr="00270DA9">
                <w:rPr>
                  <w:rStyle w:val="afc"/>
                  <w:spacing w:val="-1"/>
                </w:rPr>
                <w:t>Положение</w:t>
              </w:r>
              <w:r w:rsidR="00A34360" w:rsidRPr="00270DA9">
                <w:rPr>
                  <w:rStyle w:val="afc"/>
                </w:rPr>
                <w:t>о</w:t>
              </w:r>
              <w:r w:rsidR="000668ED" w:rsidRPr="00270DA9">
                <w:rPr>
                  <w:rStyle w:val="afc"/>
                  <w:spacing w:val="-1"/>
                </w:rPr>
                <w:t>балльно-</w:t>
              </w:r>
              <w:r w:rsidR="00A34360" w:rsidRPr="00270DA9">
                <w:rPr>
                  <w:rStyle w:val="afc"/>
                  <w:spacing w:val="-1"/>
                </w:rPr>
                <w:t>рейтинговойсистеме</w:t>
              </w:r>
              <w:r w:rsidR="00A34360" w:rsidRPr="00270DA9">
                <w:rPr>
                  <w:rStyle w:val="afc"/>
                </w:rPr>
                <w:t>в</w:t>
              </w:r>
              <w:r w:rsidR="00A34360" w:rsidRPr="00270DA9">
                <w:rPr>
                  <w:rStyle w:val="afc"/>
                  <w:spacing w:val="-1"/>
                </w:rPr>
                <w:t>СВФУ,версия</w:t>
              </w:r>
            </w:hyperlink>
            <w:hyperlink r:id="rId11" w:history="1">
              <w:r w:rsidR="00A34360" w:rsidRPr="00270DA9">
                <w:rPr>
                  <w:rStyle w:val="afc"/>
                  <w:spacing w:val="-1"/>
                </w:rPr>
                <w:t>4.0,утверждено21.02.2018</w:t>
              </w:r>
              <w:r w:rsidR="00A34360" w:rsidRPr="00270DA9">
                <w:rPr>
                  <w:rStyle w:val="afc"/>
                  <w:spacing w:val="-2"/>
                </w:rPr>
                <w:t>г.</w:t>
              </w:r>
            </w:hyperlink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683D9A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 xml:space="preserve">студенты </w:t>
            </w:r>
            <w:r w:rsidR="00683D9A" w:rsidRPr="00270DA9">
              <w:rPr>
                <w:color w:val="000000"/>
              </w:rPr>
              <w:t>2</w:t>
            </w:r>
            <w:r w:rsidR="00E6087D" w:rsidRPr="00270DA9">
              <w:rPr>
                <w:color w:val="000000"/>
              </w:rPr>
              <w:t xml:space="preserve"> курса специалитета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Период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E6087D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 xml:space="preserve">Зимняя </w:t>
            </w:r>
            <w:r w:rsidR="00C4042C" w:rsidRPr="00270DA9">
              <w:rPr>
                <w:color w:val="000000"/>
              </w:rPr>
              <w:t>экзаменационная сессия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-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A34360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БРС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B4652E" w:rsidP="009B3383">
            <w:pPr>
              <w:jc w:val="both"/>
              <w:rPr>
                <w:color w:val="000000"/>
                <w:shd w:val="clear" w:color="auto" w:fill="FFFFFF"/>
              </w:rPr>
            </w:pPr>
            <w:r w:rsidRPr="00F5618B"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 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Шкала оценивания результатов приведена в п.6.1. РПД.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Результаты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B4652E" w:rsidP="00806A59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B4652E">
              <w:rPr>
                <w:color w:val="000000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4042C" w:rsidRPr="00270DA9" w:rsidRDefault="00C4042C" w:rsidP="00B9174C">
      <w:pPr>
        <w:ind w:firstLine="709"/>
        <w:jc w:val="both"/>
        <w:rPr>
          <w:bCs/>
        </w:rPr>
      </w:pPr>
    </w:p>
    <w:p w:rsidR="006B4494" w:rsidRDefault="00692FD8" w:rsidP="00B9174C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B9174C">
      <w:pPr>
        <w:ind w:firstLine="709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00"/>
        <w:gridCol w:w="1200"/>
        <w:gridCol w:w="1200"/>
        <w:gridCol w:w="1200"/>
      </w:tblGrid>
      <w:tr w:rsidR="00FC05A7" w:rsidRPr="00CB0F1B" w:rsidTr="00D02F01">
        <w:trPr>
          <w:trHeight w:val="1497"/>
        </w:trPr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№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Наличие грифа, вид грифа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л-во экземпляров в библиотеке СВФУ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нтингент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Основная литература</w:t>
            </w:r>
          </w:p>
        </w:tc>
      </w:tr>
      <w:tr w:rsidR="00A34360" w:rsidRPr="00CB0F1B" w:rsidTr="00D02F01">
        <w:tc>
          <w:tcPr>
            <w:tcW w:w="468" w:type="dxa"/>
            <w:shd w:val="clear" w:color="auto" w:fill="auto"/>
            <w:vAlign w:val="center"/>
          </w:tcPr>
          <w:p w:rsidR="00A34360" w:rsidRPr="00CB0F1B" w:rsidRDefault="00A34360" w:rsidP="00531AEE">
            <w:pPr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A34360" w:rsidRPr="00A31498" w:rsidRDefault="00A34360" w:rsidP="00390765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Чекмарев, Альберт Анатольевич. (ч, 19а</w:t>
            </w:r>
            <w:r w:rsidRPr="00A31498">
              <w:rPr>
                <w:rFonts w:eastAsia="MS Mincho"/>
                <w:sz w:val="20"/>
                <w:szCs w:val="20"/>
              </w:rPr>
              <w:br/>
              <w:t>   Начертательная геометрия и черчение: учеб. для вузов / А. А. Чекмарев. - Изд. 2-е., перераб. и доп. - Москва: Высш. образование, 2008. - 471 с. : ил. - (Основы наук). - Библиогр. : с. 465-466. - ISBN 978-5-9692-0319-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ru-RU"/>
              </w:rPr>
            </w:pPr>
            <w:r w:rsidRPr="00CB0F1B">
              <w:rPr>
                <w:sz w:val="22"/>
                <w:szCs w:val="22"/>
                <w:lang w:eastAsia="ru-RU"/>
              </w:rPr>
              <w:t>Рек. МОиН РФ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ja-JP"/>
              </w:rPr>
            </w:pPr>
            <w:r w:rsidRPr="006F3ECE">
              <w:rPr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Дополнительная литература</w:t>
            </w:r>
          </w:p>
        </w:tc>
      </w:tr>
      <w:tr w:rsidR="00FC05A7" w:rsidRPr="00CB0F1B" w:rsidTr="00D02F01"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Гордон, Владимир Осипович.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курс начертательной геометрии: учеб.пособие для студ. вузов / В. О. Гордон, М. А. Семенцов-Огиевский; под ред. В. О. Гордона, Ю. Б. Иванова. - Изд. 24-е, стер. - Москва: Высш. шк., 2000. - 272 с. : ил. - Библиогр. : с. 272. - ISBN 5-06-003518-2 :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 xml:space="preserve">Кузнецов, Н. С. 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Н. С. Кузнецов. - Изд. 2-е, перераб. и доп. - Москва: Высш. шк., 1981. - 263 с. : ил. - Библиогр. : с. 260. - Предм. указ. - 1,10.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Доп. Мин. высш. и сред.спец. Обр. СССР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Павлова, Алина Абрамовна.ч,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А. А. Павлова. - Москва: Прометей, 1993. - 280 с. : ил. - Библиогр. : с. 278. - ISBN 5-7042-0727-8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</w:tbl>
    <w:p w:rsidR="006B4494" w:rsidRDefault="006B4494" w:rsidP="00B9174C">
      <w:pPr>
        <w:ind w:firstLine="709"/>
        <w:rPr>
          <w:b/>
          <w:bCs/>
        </w:rPr>
      </w:pPr>
    </w:p>
    <w:p w:rsidR="00B5757E" w:rsidRDefault="000E44CB" w:rsidP="00B5757E">
      <w:pPr>
        <w:rPr>
          <w:b/>
          <w:bCs/>
        </w:rPr>
      </w:pPr>
      <w:r>
        <w:rPr>
          <w:b/>
        </w:rPr>
        <w:t>8</w:t>
      </w:r>
      <w:r w:rsidR="00B5757E" w:rsidRPr="00610A5B">
        <w:rPr>
          <w:b/>
        </w:rPr>
        <w:t xml:space="preserve">. </w:t>
      </w:r>
      <w:r w:rsidR="00B5757E" w:rsidRPr="00AB174E">
        <w:rPr>
          <w:b/>
        </w:rPr>
        <w:t>Описание</w:t>
      </w:r>
      <w:r w:rsidR="00B5757E" w:rsidRPr="00610A5B">
        <w:rPr>
          <w:b/>
        </w:rPr>
        <w:t xml:space="preserve"> материально-</w:t>
      </w:r>
      <w:r w:rsidR="00B5757E" w:rsidRPr="00AB174E">
        <w:rPr>
          <w:b/>
        </w:rPr>
        <w:t>технической базы, необходимой</w:t>
      </w:r>
      <w:r w:rsidR="00B5757E"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B5757E" w:rsidRPr="0012266C" w:rsidTr="00390765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1800" w:type="dxa"/>
            <w:vMerge w:val="restart"/>
            <w:vAlign w:val="center"/>
          </w:tcPr>
          <w:p w:rsidR="00B5757E" w:rsidRPr="008F6C0B" w:rsidRDefault="00B5757E" w:rsidP="00390765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390765">
            <w:pPr>
              <w:contextualSpacing/>
              <w:jc w:val="center"/>
            </w:pPr>
            <w:r>
              <w:t>А311</w:t>
            </w:r>
          </w:p>
          <w:p w:rsidR="00B5757E" w:rsidRDefault="00B5757E" w:rsidP="00390765">
            <w:pPr>
              <w:contextualSpacing/>
              <w:jc w:val="center"/>
            </w:pPr>
            <w:r>
              <w:t>Электронные плакаты</w:t>
            </w:r>
          </w:p>
          <w:p w:rsidR="00B5757E" w:rsidRPr="008F6C0B" w:rsidRDefault="00B5757E" w:rsidP="00390765">
            <w:pPr>
              <w:contextualSpacing/>
              <w:jc w:val="center"/>
            </w:pPr>
            <w:r>
              <w:t>Модели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2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3</w:t>
            </w:r>
          </w:p>
        </w:tc>
        <w:tc>
          <w:tcPr>
            <w:tcW w:w="3906" w:type="dxa"/>
          </w:tcPr>
          <w:p w:rsidR="00B5757E" w:rsidRPr="00922422" w:rsidRDefault="00B5757E" w:rsidP="00390765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/>
        </w:tc>
        <w:tc>
          <w:tcPr>
            <w:tcW w:w="3309" w:type="dxa"/>
            <w:vMerge/>
            <w:vAlign w:val="center"/>
          </w:tcPr>
          <w:p w:rsidR="00B5757E" w:rsidRPr="008F6C0B" w:rsidRDefault="00B5757E" w:rsidP="00390765"/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4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1800" w:type="dxa"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B5757E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6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lastRenderedPageBreak/>
              <w:t>7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B5757E">
            <w:pPr>
              <w:contextualSpacing/>
              <w:jc w:val="center"/>
            </w:pPr>
            <w:r>
              <w:t>А311</w:t>
            </w:r>
          </w:p>
          <w:p w:rsidR="00B5757E" w:rsidRDefault="00B5757E" w:rsidP="00B5757E">
            <w:pPr>
              <w:contextualSpacing/>
              <w:jc w:val="center"/>
            </w:pPr>
            <w:r>
              <w:t>Электронные плакаты</w:t>
            </w:r>
          </w:p>
          <w:p w:rsidR="00B5757E" w:rsidRDefault="00B5757E" w:rsidP="00B5757E">
            <w:pPr>
              <w:jc w:val="center"/>
            </w:pPr>
            <w:r>
              <w:t>Модели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8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9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1-</w:t>
            </w:r>
          </w:p>
        </w:tc>
        <w:tc>
          <w:tcPr>
            <w:tcW w:w="3906" w:type="dxa"/>
          </w:tcPr>
          <w:p w:rsidR="00B5757E" w:rsidRPr="003135F9" w:rsidRDefault="00B5757E" w:rsidP="00390765"/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B5757E" w:rsidRDefault="00B5757E" w:rsidP="00B5757E">
            <w:pPr>
              <w:jc w:val="center"/>
            </w:pPr>
            <w:r>
              <w:t>А511</w:t>
            </w:r>
          </w:p>
          <w:p w:rsidR="00B5757E" w:rsidRDefault="00B5757E" w:rsidP="00B5757E">
            <w:pPr>
              <w:jc w:val="center"/>
            </w:pPr>
            <w:r>
              <w:t>Компьютеры с выходом в интернет</w:t>
            </w:r>
          </w:p>
          <w:p w:rsidR="00B5757E" w:rsidRDefault="00B5757E" w:rsidP="00390765">
            <w:pPr>
              <w:jc w:val="center"/>
            </w:pPr>
          </w:p>
        </w:tc>
      </w:tr>
    </w:tbl>
    <w:p w:rsidR="00B5757E" w:rsidRDefault="00B5757E" w:rsidP="00B5757E">
      <w:pPr>
        <w:rPr>
          <w:b/>
          <w:bCs/>
        </w:rPr>
      </w:pPr>
    </w:p>
    <w:p w:rsidR="006B4494" w:rsidRDefault="006B4494" w:rsidP="00B9174C">
      <w:pPr>
        <w:ind w:firstLine="709"/>
        <w:jc w:val="both"/>
      </w:pPr>
    </w:p>
    <w:p w:rsidR="006B4494" w:rsidRDefault="006B4494" w:rsidP="00B9174C">
      <w:pPr>
        <w:ind w:firstLine="709"/>
        <w:jc w:val="both"/>
      </w:pPr>
    </w:p>
    <w:p w:rsidR="000A4B97" w:rsidRDefault="000A4B97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A4B97" w:rsidRDefault="000A4B97" w:rsidP="00B9174C">
      <w:pPr>
        <w:ind w:firstLine="709"/>
        <w:jc w:val="right"/>
        <w:rPr>
          <w:i/>
          <w:iCs/>
        </w:rPr>
      </w:pPr>
    </w:p>
    <w:p w:rsidR="00352850" w:rsidRPr="00A818C5" w:rsidRDefault="00352850" w:rsidP="00352850">
      <w:pPr>
        <w:spacing w:line="276" w:lineRule="auto"/>
        <w:ind w:firstLine="709"/>
        <w:jc w:val="both"/>
        <w:rPr>
          <w:i/>
        </w:rPr>
      </w:pPr>
      <w:r w:rsidRPr="00A818C5">
        <w:t>Учебная аудитория, оснащенная интерактивной доской, ноутбуком, мультимедийным проектором.</w:t>
      </w:r>
    </w:p>
    <w:p w:rsidR="000A4B97" w:rsidRPr="0002499B" w:rsidRDefault="000A4B97" w:rsidP="00B9174C">
      <w:pPr>
        <w:ind w:firstLine="709"/>
        <w:jc w:val="both"/>
      </w:pPr>
    </w:p>
    <w:p w:rsidR="000E44CB" w:rsidRPr="00131800" w:rsidRDefault="000E44CB" w:rsidP="000E44CB">
      <w:pPr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0E44CB" w:rsidRPr="00131800" w:rsidRDefault="000E44CB" w:rsidP="000E44CB">
      <w:pPr>
        <w:contextualSpacing/>
        <w:jc w:val="center"/>
        <w:rPr>
          <w:b/>
          <w:bCs/>
        </w:rPr>
      </w:pPr>
    </w:p>
    <w:p w:rsidR="000E44CB" w:rsidRPr="00131800" w:rsidRDefault="000E44CB" w:rsidP="000E44CB">
      <w:pPr>
        <w:ind w:firstLine="567"/>
        <w:contextualSpacing/>
        <w:jc w:val="center"/>
        <w:rPr>
          <w:b/>
        </w:rPr>
      </w:pPr>
      <w:r w:rsidRPr="00131800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0E44CB" w:rsidRPr="00131800" w:rsidRDefault="000E44CB" w:rsidP="000E44CB">
      <w:pPr>
        <w:ind w:firstLine="567"/>
        <w:contextualSpacing/>
        <w:jc w:val="both"/>
      </w:pPr>
      <w:r w:rsidRPr="00131800">
        <w:t xml:space="preserve">ЭО и ДОТ </w:t>
      </w:r>
      <w:r w:rsidRPr="00131800">
        <w:rPr>
          <w:lang w:val="en-US"/>
        </w:rPr>
        <w:t>MOODLE</w:t>
      </w:r>
      <w:r w:rsidRPr="00131800">
        <w:t xml:space="preserve">  СВФУ –  http://moodle.nfygu.ru/  Курсы Начертательная геометрия, Инженерная графика. Разработчик   Косарев Л.В.</w:t>
      </w:r>
    </w:p>
    <w:p w:rsidR="000E44CB" w:rsidRPr="00131800" w:rsidRDefault="000E44CB" w:rsidP="000E44CB">
      <w:pPr>
        <w:ind w:firstLine="567"/>
        <w:contextualSpacing/>
        <w:jc w:val="both"/>
      </w:pPr>
      <w:r w:rsidRPr="00131800">
        <w:t xml:space="preserve">Организация взаимодействия с обучающимися посредством электронной почты и СДО </w:t>
      </w:r>
      <w:r w:rsidRPr="00131800">
        <w:rPr>
          <w:lang w:val="en-US"/>
        </w:rPr>
        <w:t>Moodle</w:t>
      </w:r>
      <w:r w:rsidRPr="00131800">
        <w:t>. http://yagu.s-vfu.ru/</w:t>
      </w:r>
    </w:p>
    <w:p w:rsidR="000E44CB" w:rsidRPr="00131800" w:rsidRDefault="000E44CB" w:rsidP="000E44CB">
      <w:pPr>
        <w:ind w:firstLine="567"/>
        <w:contextualSpacing/>
        <w:jc w:val="center"/>
        <w:rPr>
          <w:b/>
          <w:bCs/>
        </w:rPr>
      </w:pPr>
      <w:r w:rsidRPr="00131800">
        <w:rPr>
          <w:b/>
          <w:bCs/>
        </w:rPr>
        <w:t>10.2. Перечень программного обеспечения</w:t>
      </w:r>
    </w:p>
    <w:p w:rsidR="000E44CB" w:rsidRPr="00131800" w:rsidRDefault="000E44CB" w:rsidP="000E44CB">
      <w:pPr>
        <w:ind w:firstLine="567"/>
        <w:contextualSpacing/>
        <w:jc w:val="both"/>
        <w:rPr>
          <w:lang w:eastAsia="ru-RU"/>
        </w:rPr>
      </w:pPr>
      <w:r w:rsidRPr="00131800">
        <w:t xml:space="preserve">Все занятия по основной образовательной программе обеспечиваются программами </w:t>
      </w:r>
      <w:r w:rsidRPr="00131800">
        <w:rPr>
          <w:lang w:val="en-US" w:eastAsia="ru-RU"/>
        </w:rPr>
        <w:t>MicrosoftSystemCenterDatacenterEdution</w:t>
      </w:r>
      <w:r w:rsidRPr="00131800">
        <w:rPr>
          <w:lang w:eastAsia="ru-RU"/>
        </w:rPr>
        <w:t xml:space="preserve">, </w:t>
      </w:r>
      <w:r w:rsidRPr="00131800">
        <w:rPr>
          <w:lang w:val="en-US"/>
        </w:rPr>
        <w:t>AutoCAD</w:t>
      </w:r>
      <w:r w:rsidRPr="00131800">
        <w:t xml:space="preserve"> – 2012, </w:t>
      </w:r>
    </w:p>
    <w:p w:rsidR="000E44CB" w:rsidRPr="00131800" w:rsidRDefault="000E44CB" w:rsidP="000E44CB">
      <w:pPr>
        <w:ind w:firstLine="567"/>
        <w:contextualSpacing/>
        <w:jc w:val="center"/>
        <w:rPr>
          <w:b/>
          <w:bCs/>
        </w:rPr>
      </w:pPr>
      <w:r w:rsidRPr="00131800">
        <w:rPr>
          <w:b/>
          <w:bCs/>
        </w:rPr>
        <w:t>10.3. Перечень информационных справочных систем</w:t>
      </w:r>
    </w:p>
    <w:p w:rsidR="000E44CB" w:rsidRPr="00131800" w:rsidRDefault="000E44CB" w:rsidP="000E44CB">
      <w:pPr>
        <w:pStyle w:val="3"/>
        <w:spacing w:before="0" w:after="0"/>
        <w:ind w:firstLine="567"/>
        <w:contextualSpacing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131800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hyperlink r:id="rId12" w:tgtFrame="_blank" w:history="1">
        <w:r w:rsidRPr="00131800">
          <w:rPr>
            <w:rStyle w:val="afc"/>
            <w:rFonts w:ascii="Times New Roman" w:hAnsi="Times New Roman"/>
            <w:b w:val="0"/>
            <w:bCs w:val="0"/>
            <w:sz w:val="24"/>
            <w:szCs w:val="24"/>
          </w:rPr>
          <w:t xml:space="preserve">Разработка чертежей: правила их выполнения и </w:t>
        </w:r>
        <w:r w:rsidRPr="00131800">
          <w:rPr>
            <w:rStyle w:val="afc"/>
            <w:rFonts w:ascii="Times New Roman" w:hAnsi="Times New Roman"/>
            <w:b w:val="0"/>
            <w:bCs w:val="0"/>
            <w:caps/>
            <w:sz w:val="24"/>
            <w:szCs w:val="24"/>
          </w:rPr>
          <w:t>гост</w:t>
        </w:r>
        <w:r w:rsidRPr="00131800">
          <w:rPr>
            <w:rStyle w:val="afc"/>
            <w:rFonts w:ascii="Times New Roman" w:hAnsi="Times New Roman"/>
            <w:b w:val="0"/>
            <w:bCs w:val="0"/>
            <w:sz w:val="24"/>
            <w:szCs w:val="24"/>
          </w:rPr>
          <w:t>ы.</w:t>
        </w:r>
      </w:hyperlink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greb.ru/3/inggrafika-cherchenie/GOST.htm</w:t>
      </w:r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2. vigs.cef.spbstu.ru/sites/default/files/gost_21.501-93.pdf</w:t>
      </w:r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3. https://ru.</w:t>
      </w:r>
      <w:r w:rsidRPr="00131800">
        <w:rPr>
          <w:rStyle w:val="HTML"/>
          <w:bCs/>
          <w:lang w:val="en-US"/>
        </w:rPr>
        <w:t>wikipedia</w:t>
      </w:r>
      <w:r w:rsidRPr="00131800">
        <w:rPr>
          <w:rStyle w:val="HTML"/>
          <w:lang w:val="en-US"/>
        </w:rPr>
        <w:t>.org/wiki/</w:t>
      </w:r>
      <w:r w:rsidRPr="00131800">
        <w:rPr>
          <w:rStyle w:val="HTML"/>
          <w:bCs/>
        </w:rPr>
        <w:t>Чертёж</w:t>
      </w:r>
    </w:p>
    <w:p w:rsidR="000E44CB" w:rsidRPr="00131800" w:rsidRDefault="000E44CB" w:rsidP="000E44CB">
      <w:pPr>
        <w:shd w:val="clear" w:color="auto" w:fill="FFFFFF"/>
        <w:suppressAutoHyphens w:val="0"/>
        <w:spacing w:before="100" w:beforeAutospacing="1" w:after="24"/>
        <w:ind w:firstLine="567"/>
        <w:contextualSpacing/>
        <w:rPr>
          <w:lang w:eastAsia="ru-RU"/>
        </w:rPr>
      </w:pPr>
      <w:r w:rsidRPr="00131800">
        <w:t xml:space="preserve">‎4.  </w:t>
      </w:r>
      <w:hyperlink r:id="rId13" w:history="1">
        <w:r w:rsidRPr="00131800">
          <w:rPr>
            <w:rStyle w:val="afc"/>
          </w:rPr>
          <w:t>Электронный учебно-методический комплекс «Начертательная геометрия»</w:t>
        </w:r>
      </w:hyperlink>
    </w:p>
    <w:p w:rsidR="000E44CB" w:rsidRPr="00131800" w:rsidRDefault="000E44CB" w:rsidP="000E44CB">
      <w:pPr>
        <w:shd w:val="clear" w:color="auto" w:fill="FFFFFF"/>
        <w:suppressAutoHyphens w:val="0"/>
        <w:spacing w:before="100" w:beforeAutospacing="1" w:after="24"/>
        <w:ind w:firstLine="567"/>
        <w:contextualSpacing/>
      </w:pPr>
      <w:r w:rsidRPr="00131800">
        <w:t xml:space="preserve">5. </w:t>
      </w:r>
      <w:hyperlink r:id="rId14" w:history="1">
        <w:r w:rsidRPr="00131800">
          <w:rPr>
            <w:rStyle w:val="afc"/>
          </w:rPr>
          <w:t>Видеокурс начертательной геометрии</w:t>
        </w:r>
      </w:hyperlink>
    </w:p>
    <w:p w:rsidR="006B4494" w:rsidRDefault="006B4494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Pr="006646DE" w:rsidRDefault="001E2D2A" w:rsidP="000E44CB">
      <w:pPr>
        <w:tabs>
          <w:tab w:val="left" w:pos="6570"/>
        </w:tabs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1E2D2A" w:rsidRPr="002B030F" w:rsidRDefault="001E2D2A" w:rsidP="001E2D2A">
      <w:pPr>
        <w:jc w:val="center"/>
      </w:pPr>
    </w:p>
    <w:p w:rsidR="001E2D2A" w:rsidRDefault="002B030F" w:rsidP="001E2D2A">
      <w:pPr>
        <w:jc w:val="center"/>
      </w:pPr>
      <w:r>
        <w:rPr>
          <w:b/>
        </w:rPr>
        <w:t>Б1.О.18</w:t>
      </w:r>
      <w:r w:rsidR="001E2D2A" w:rsidRPr="002B030F">
        <w:rPr>
          <w:b/>
        </w:rPr>
        <w:t>.01</w:t>
      </w:r>
      <w:r w:rsidR="001E2D2A">
        <w:rPr>
          <w:b/>
        </w:rPr>
        <w:t xml:space="preserve"> Начертательная геомет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</w:tbl>
    <w:p w:rsidR="001E2D2A" w:rsidRPr="00610A5B" w:rsidRDefault="001E2D2A" w:rsidP="00B5757E">
      <w:pPr>
        <w:ind w:firstLine="709"/>
        <w:rPr>
          <w:b/>
          <w:bCs/>
        </w:rPr>
      </w:pPr>
    </w:p>
    <w:sectPr w:rsidR="001E2D2A" w:rsidRPr="00610A5B" w:rsidSect="00227B9F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032" w:rsidRDefault="004E7032">
      <w:r>
        <w:separator/>
      </w:r>
    </w:p>
  </w:endnote>
  <w:endnote w:type="continuationSeparator" w:id="1">
    <w:p w:rsidR="004E7032" w:rsidRDefault="004E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72" w:rsidRPr="00EA26F0" w:rsidRDefault="007A615B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A72772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0149E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A72772" w:rsidRDefault="00A727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032" w:rsidRDefault="004E7032">
      <w:r>
        <w:separator/>
      </w:r>
    </w:p>
  </w:footnote>
  <w:footnote w:type="continuationSeparator" w:id="1">
    <w:p w:rsidR="004E7032" w:rsidRDefault="004E7032">
      <w:r>
        <w:continuationSeparator/>
      </w:r>
    </w:p>
  </w:footnote>
  <w:footnote w:id="2">
    <w:p w:rsidR="00A72772" w:rsidRPr="00F15702" w:rsidRDefault="00A72772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A72772" w:rsidRPr="00AC2822" w:rsidRDefault="00A72772">
      <w:pPr>
        <w:pStyle w:val="a8"/>
        <w:rPr>
          <w:sz w:val="18"/>
          <w:szCs w:val="18"/>
        </w:rPr>
      </w:pPr>
      <w:r w:rsidRPr="00E36680">
        <w:rPr>
          <w:rStyle w:val="aa"/>
        </w:rPr>
        <w:footnoteRef/>
      </w:r>
      <w:r w:rsidRPr="00E36680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A72772" w:rsidRDefault="00A72772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C9101E"/>
    <w:multiLevelType w:val="hybridMultilevel"/>
    <w:tmpl w:val="E3B67A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8A61C0"/>
    <w:multiLevelType w:val="multilevel"/>
    <w:tmpl w:val="85268A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25305B4F"/>
    <w:multiLevelType w:val="hybridMultilevel"/>
    <w:tmpl w:val="4E38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D374F53"/>
    <w:multiLevelType w:val="hybridMultilevel"/>
    <w:tmpl w:val="AF58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5E59"/>
    <w:rsid w:val="0001650A"/>
    <w:rsid w:val="00017130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0D8F"/>
    <w:rsid w:val="00051174"/>
    <w:rsid w:val="00054336"/>
    <w:rsid w:val="0005725E"/>
    <w:rsid w:val="00057EF4"/>
    <w:rsid w:val="000651CD"/>
    <w:rsid w:val="000668ED"/>
    <w:rsid w:val="0007126C"/>
    <w:rsid w:val="00071CDE"/>
    <w:rsid w:val="000724DB"/>
    <w:rsid w:val="000729A7"/>
    <w:rsid w:val="00076606"/>
    <w:rsid w:val="00077AC3"/>
    <w:rsid w:val="0008069D"/>
    <w:rsid w:val="00081C57"/>
    <w:rsid w:val="00083114"/>
    <w:rsid w:val="0008391A"/>
    <w:rsid w:val="000855E9"/>
    <w:rsid w:val="00085C62"/>
    <w:rsid w:val="00085DDC"/>
    <w:rsid w:val="00086785"/>
    <w:rsid w:val="00093F79"/>
    <w:rsid w:val="0009610C"/>
    <w:rsid w:val="00096D2D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562B"/>
    <w:rsid w:val="000B6A74"/>
    <w:rsid w:val="000B6D1E"/>
    <w:rsid w:val="000C0D36"/>
    <w:rsid w:val="000C1050"/>
    <w:rsid w:val="000C2B35"/>
    <w:rsid w:val="000C4228"/>
    <w:rsid w:val="000C5929"/>
    <w:rsid w:val="000D0450"/>
    <w:rsid w:val="000D059A"/>
    <w:rsid w:val="000D0672"/>
    <w:rsid w:val="000D0AD1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44CB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06FB7"/>
    <w:rsid w:val="0011151B"/>
    <w:rsid w:val="001176DD"/>
    <w:rsid w:val="001202FE"/>
    <w:rsid w:val="001233FE"/>
    <w:rsid w:val="00124CFC"/>
    <w:rsid w:val="00126685"/>
    <w:rsid w:val="00130DA6"/>
    <w:rsid w:val="00132312"/>
    <w:rsid w:val="00132F9E"/>
    <w:rsid w:val="0013448C"/>
    <w:rsid w:val="00140389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202D"/>
    <w:rsid w:val="00164A0E"/>
    <w:rsid w:val="001701E4"/>
    <w:rsid w:val="00170EB4"/>
    <w:rsid w:val="00172868"/>
    <w:rsid w:val="00172D16"/>
    <w:rsid w:val="00173F02"/>
    <w:rsid w:val="00173F9E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34ED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5E12"/>
    <w:rsid w:val="001B784B"/>
    <w:rsid w:val="001C0DED"/>
    <w:rsid w:val="001C1536"/>
    <w:rsid w:val="001C1C19"/>
    <w:rsid w:val="001C3C5A"/>
    <w:rsid w:val="001C3EB3"/>
    <w:rsid w:val="001C4327"/>
    <w:rsid w:val="001D2ADD"/>
    <w:rsid w:val="001D2E66"/>
    <w:rsid w:val="001D32B5"/>
    <w:rsid w:val="001D3933"/>
    <w:rsid w:val="001D6D2D"/>
    <w:rsid w:val="001E0753"/>
    <w:rsid w:val="001E2D2A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2BF6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45E8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6701"/>
    <w:rsid w:val="00257D83"/>
    <w:rsid w:val="00257FF8"/>
    <w:rsid w:val="002611E8"/>
    <w:rsid w:val="00263DBA"/>
    <w:rsid w:val="00265B5E"/>
    <w:rsid w:val="00265F2A"/>
    <w:rsid w:val="0026667E"/>
    <w:rsid w:val="00270DA9"/>
    <w:rsid w:val="0027171B"/>
    <w:rsid w:val="00272CF4"/>
    <w:rsid w:val="0027331E"/>
    <w:rsid w:val="002740DE"/>
    <w:rsid w:val="00274F3A"/>
    <w:rsid w:val="00275A42"/>
    <w:rsid w:val="002779EB"/>
    <w:rsid w:val="0028035C"/>
    <w:rsid w:val="00281CE6"/>
    <w:rsid w:val="002904A1"/>
    <w:rsid w:val="00290EC1"/>
    <w:rsid w:val="00294670"/>
    <w:rsid w:val="00296A08"/>
    <w:rsid w:val="00297B50"/>
    <w:rsid w:val="00297C6F"/>
    <w:rsid w:val="002A0387"/>
    <w:rsid w:val="002A0CF5"/>
    <w:rsid w:val="002A383A"/>
    <w:rsid w:val="002B030F"/>
    <w:rsid w:val="002B0CBD"/>
    <w:rsid w:val="002B2458"/>
    <w:rsid w:val="002B537F"/>
    <w:rsid w:val="002B60A0"/>
    <w:rsid w:val="002C053C"/>
    <w:rsid w:val="002C56D3"/>
    <w:rsid w:val="002D1A6C"/>
    <w:rsid w:val="002D5256"/>
    <w:rsid w:val="002D727F"/>
    <w:rsid w:val="002E00CE"/>
    <w:rsid w:val="002E02FA"/>
    <w:rsid w:val="002E0C1E"/>
    <w:rsid w:val="002E2172"/>
    <w:rsid w:val="002E5616"/>
    <w:rsid w:val="002E6251"/>
    <w:rsid w:val="002E731D"/>
    <w:rsid w:val="002E74DD"/>
    <w:rsid w:val="002F1BAD"/>
    <w:rsid w:val="002F2302"/>
    <w:rsid w:val="002F244E"/>
    <w:rsid w:val="002F2914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89F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2850"/>
    <w:rsid w:val="00354C49"/>
    <w:rsid w:val="003561DF"/>
    <w:rsid w:val="00357E6E"/>
    <w:rsid w:val="00362881"/>
    <w:rsid w:val="003633CB"/>
    <w:rsid w:val="0036389A"/>
    <w:rsid w:val="00363F7E"/>
    <w:rsid w:val="00364022"/>
    <w:rsid w:val="00364C96"/>
    <w:rsid w:val="0037041D"/>
    <w:rsid w:val="00372A42"/>
    <w:rsid w:val="00372A95"/>
    <w:rsid w:val="00373C6D"/>
    <w:rsid w:val="00377243"/>
    <w:rsid w:val="00377275"/>
    <w:rsid w:val="00377937"/>
    <w:rsid w:val="00377CF8"/>
    <w:rsid w:val="003805F8"/>
    <w:rsid w:val="0038104F"/>
    <w:rsid w:val="003822FB"/>
    <w:rsid w:val="003833CE"/>
    <w:rsid w:val="00384969"/>
    <w:rsid w:val="00387A19"/>
    <w:rsid w:val="00390765"/>
    <w:rsid w:val="00390865"/>
    <w:rsid w:val="003917A1"/>
    <w:rsid w:val="00393C6C"/>
    <w:rsid w:val="00395711"/>
    <w:rsid w:val="00397383"/>
    <w:rsid w:val="003A0D1B"/>
    <w:rsid w:val="003A42B7"/>
    <w:rsid w:val="003A47FF"/>
    <w:rsid w:val="003A53CA"/>
    <w:rsid w:val="003B0C7D"/>
    <w:rsid w:val="003B109C"/>
    <w:rsid w:val="003B2E12"/>
    <w:rsid w:val="003B41A4"/>
    <w:rsid w:val="003B584A"/>
    <w:rsid w:val="003C13A3"/>
    <w:rsid w:val="003C68AA"/>
    <w:rsid w:val="003D066F"/>
    <w:rsid w:val="003D09BF"/>
    <w:rsid w:val="003D10B2"/>
    <w:rsid w:val="003D1140"/>
    <w:rsid w:val="003D5147"/>
    <w:rsid w:val="003D7ECA"/>
    <w:rsid w:val="003E3584"/>
    <w:rsid w:val="003E6E73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4539"/>
    <w:rsid w:val="00430DAA"/>
    <w:rsid w:val="004314E6"/>
    <w:rsid w:val="004329A1"/>
    <w:rsid w:val="00432F8B"/>
    <w:rsid w:val="0043376D"/>
    <w:rsid w:val="00436E12"/>
    <w:rsid w:val="00441860"/>
    <w:rsid w:val="00441CBF"/>
    <w:rsid w:val="0044376E"/>
    <w:rsid w:val="00443D56"/>
    <w:rsid w:val="0044502D"/>
    <w:rsid w:val="00445220"/>
    <w:rsid w:val="00445268"/>
    <w:rsid w:val="0044673F"/>
    <w:rsid w:val="004514E5"/>
    <w:rsid w:val="00451A9B"/>
    <w:rsid w:val="00451DAE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211"/>
    <w:rsid w:val="004906D4"/>
    <w:rsid w:val="00494439"/>
    <w:rsid w:val="00495936"/>
    <w:rsid w:val="004A0324"/>
    <w:rsid w:val="004A1A66"/>
    <w:rsid w:val="004A351F"/>
    <w:rsid w:val="004A3FD9"/>
    <w:rsid w:val="004A7005"/>
    <w:rsid w:val="004A70E4"/>
    <w:rsid w:val="004A750B"/>
    <w:rsid w:val="004B1EFB"/>
    <w:rsid w:val="004B25EC"/>
    <w:rsid w:val="004B2DAD"/>
    <w:rsid w:val="004B4735"/>
    <w:rsid w:val="004B5E53"/>
    <w:rsid w:val="004B62EC"/>
    <w:rsid w:val="004B6517"/>
    <w:rsid w:val="004B6577"/>
    <w:rsid w:val="004B6B59"/>
    <w:rsid w:val="004B72C7"/>
    <w:rsid w:val="004C0BF3"/>
    <w:rsid w:val="004C0C55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E7032"/>
    <w:rsid w:val="004F14C7"/>
    <w:rsid w:val="004F2885"/>
    <w:rsid w:val="004F2AF3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072C1"/>
    <w:rsid w:val="005104D8"/>
    <w:rsid w:val="005126E1"/>
    <w:rsid w:val="00513930"/>
    <w:rsid w:val="00516313"/>
    <w:rsid w:val="00516E45"/>
    <w:rsid w:val="00521135"/>
    <w:rsid w:val="00521712"/>
    <w:rsid w:val="005234A9"/>
    <w:rsid w:val="00525ACB"/>
    <w:rsid w:val="00525E2C"/>
    <w:rsid w:val="00526320"/>
    <w:rsid w:val="0052763E"/>
    <w:rsid w:val="00531AEE"/>
    <w:rsid w:val="005321F1"/>
    <w:rsid w:val="00543190"/>
    <w:rsid w:val="005460E8"/>
    <w:rsid w:val="0054755B"/>
    <w:rsid w:val="0055076C"/>
    <w:rsid w:val="0055308B"/>
    <w:rsid w:val="0055364E"/>
    <w:rsid w:val="00556E11"/>
    <w:rsid w:val="0055780D"/>
    <w:rsid w:val="0056052E"/>
    <w:rsid w:val="005614FF"/>
    <w:rsid w:val="005636BC"/>
    <w:rsid w:val="0056390A"/>
    <w:rsid w:val="005657AC"/>
    <w:rsid w:val="0056637C"/>
    <w:rsid w:val="00566DDD"/>
    <w:rsid w:val="00567974"/>
    <w:rsid w:val="005707EA"/>
    <w:rsid w:val="0057418A"/>
    <w:rsid w:val="00576927"/>
    <w:rsid w:val="005775DD"/>
    <w:rsid w:val="00580007"/>
    <w:rsid w:val="00581554"/>
    <w:rsid w:val="0058263F"/>
    <w:rsid w:val="00583B71"/>
    <w:rsid w:val="00583BEA"/>
    <w:rsid w:val="00594195"/>
    <w:rsid w:val="00594451"/>
    <w:rsid w:val="00594967"/>
    <w:rsid w:val="00595824"/>
    <w:rsid w:val="00596D42"/>
    <w:rsid w:val="00596EF3"/>
    <w:rsid w:val="00597863"/>
    <w:rsid w:val="005A0018"/>
    <w:rsid w:val="005A0B62"/>
    <w:rsid w:val="005A13DC"/>
    <w:rsid w:val="005A4BB5"/>
    <w:rsid w:val="005A4DD4"/>
    <w:rsid w:val="005A5311"/>
    <w:rsid w:val="005A7D6F"/>
    <w:rsid w:val="005B105E"/>
    <w:rsid w:val="005B2301"/>
    <w:rsid w:val="005B2734"/>
    <w:rsid w:val="005B6E54"/>
    <w:rsid w:val="005B6EBC"/>
    <w:rsid w:val="005B7024"/>
    <w:rsid w:val="005B7FE7"/>
    <w:rsid w:val="005C0E72"/>
    <w:rsid w:val="005C1F99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2B0"/>
    <w:rsid w:val="005F0E9F"/>
    <w:rsid w:val="005F5457"/>
    <w:rsid w:val="005F6C81"/>
    <w:rsid w:val="00600035"/>
    <w:rsid w:val="0060197A"/>
    <w:rsid w:val="006030EF"/>
    <w:rsid w:val="00604B19"/>
    <w:rsid w:val="0060688C"/>
    <w:rsid w:val="006074C6"/>
    <w:rsid w:val="006077EE"/>
    <w:rsid w:val="00610A5B"/>
    <w:rsid w:val="006124AA"/>
    <w:rsid w:val="006144A0"/>
    <w:rsid w:val="006158DE"/>
    <w:rsid w:val="006164E3"/>
    <w:rsid w:val="006169CE"/>
    <w:rsid w:val="00616C6B"/>
    <w:rsid w:val="006226F8"/>
    <w:rsid w:val="00623544"/>
    <w:rsid w:val="00627499"/>
    <w:rsid w:val="006335AE"/>
    <w:rsid w:val="0063455D"/>
    <w:rsid w:val="00634947"/>
    <w:rsid w:val="0063776B"/>
    <w:rsid w:val="00637FB9"/>
    <w:rsid w:val="0064078F"/>
    <w:rsid w:val="006413A9"/>
    <w:rsid w:val="00644793"/>
    <w:rsid w:val="00645274"/>
    <w:rsid w:val="00645E30"/>
    <w:rsid w:val="0064612E"/>
    <w:rsid w:val="00650B56"/>
    <w:rsid w:val="00653B2C"/>
    <w:rsid w:val="00654338"/>
    <w:rsid w:val="006546B8"/>
    <w:rsid w:val="006604FA"/>
    <w:rsid w:val="00661E60"/>
    <w:rsid w:val="006646DE"/>
    <w:rsid w:val="00665679"/>
    <w:rsid w:val="00667491"/>
    <w:rsid w:val="0067181B"/>
    <w:rsid w:val="00673742"/>
    <w:rsid w:val="00674D96"/>
    <w:rsid w:val="006766B4"/>
    <w:rsid w:val="00683D9A"/>
    <w:rsid w:val="006850BD"/>
    <w:rsid w:val="00685829"/>
    <w:rsid w:val="00685FFA"/>
    <w:rsid w:val="006869AA"/>
    <w:rsid w:val="00687336"/>
    <w:rsid w:val="00687630"/>
    <w:rsid w:val="006878D9"/>
    <w:rsid w:val="006908AB"/>
    <w:rsid w:val="00692FD8"/>
    <w:rsid w:val="00693E48"/>
    <w:rsid w:val="00696DE2"/>
    <w:rsid w:val="006A0BC7"/>
    <w:rsid w:val="006A2A84"/>
    <w:rsid w:val="006A3005"/>
    <w:rsid w:val="006A3F2C"/>
    <w:rsid w:val="006A645C"/>
    <w:rsid w:val="006B0881"/>
    <w:rsid w:val="006B0E5D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71AC"/>
    <w:rsid w:val="006E0314"/>
    <w:rsid w:val="006E28CD"/>
    <w:rsid w:val="006E2EA9"/>
    <w:rsid w:val="006E6B32"/>
    <w:rsid w:val="006E7027"/>
    <w:rsid w:val="006F2315"/>
    <w:rsid w:val="006F45D1"/>
    <w:rsid w:val="006F54A9"/>
    <w:rsid w:val="006F5581"/>
    <w:rsid w:val="006F6572"/>
    <w:rsid w:val="006F701C"/>
    <w:rsid w:val="006F7EA2"/>
    <w:rsid w:val="00702E39"/>
    <w:rsid w:val="0070640E"/>
    <w:rsid w:val="00706993"/>
    <w:rsid w:val="007122CD"/>
    <w:rsid w:val="0071345C"/>
    <w:rsid w:val="00720486"/>
    <w:rsid w:val="00720884"/>
    <w:rsid w:val="00721ACE"/>
    <w:rsid w:val="007234A7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33D0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0FF2"/>
    <w:rsid w:val="0077436E"/>
    <w:rsid w:val="00775D91"/>
    <w:rsid w:val="007779C9"/>
    <w:rsid w:val="007812F9"/>
    <w:rsid w:val="007828FD"/>
    <w:rsid w:val="0078291D"/>
    <w:rsid w:val="007836A1"/>
    <w:rsid w:val="00783C62"/>
    <w:rsid w:val="00784DA0"/>
    <w:rsid w:val="00784F2A"/>
    <w:rsid w:val="00785021"/>
    <w:rsid w:val="00786658"/>
    <w:rsid w:val="007901C6"/>
    <w:rsid w:val="007904D7"/>
    <w:rsid w:val="00791940"/>
    <w:rsid w:val="00792854"/>
    <w:rsid w:val="00792945"/>
    <w:rsid w:val="00792D24"/>
    <w:rsid w:val="007932F0"/>
    <w:rsid w:val="007933CE"/>
    <w:rsid w:val="007955D1"/>
    <w:rsid w:val="00796100"/>
    <w:rsid w:val="00797AD8"/>
    <w:rsid w:val="007A0B36"/>
    <w:rsid w:val="007A0DAA"/>
    <w:rsid w:val="007A4964"/>
    <w:rsid w:val="007A50A0"/>
    <w:rsid w:val="007A615B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9D5"/>
    <w:rsid w:val="007C5794"/>
    <w:rsid w:val="007C5D18"/>
    <w:rsid w:val="007D1526"/>
    <w:rsid w:val="007D4429"/>
    <w:rsid w:val="007D4D3A"/>
    <w:rsid w:val="007D755B"/>
    <w:rsid w:val="007E064B"/>
    <w:rsid w:val="007E2ED7"/>
    <w:rsid w:val="007E48B9"/>
    <w:rsid w:val="007E4D2E"/>
    <w:rsid w:val="007E6CB6"/>
    <w:rsid w:val="007E79DC"/>
    <w:rsid w:val="007F258C"/>
    <w:rsid w:val="007F483B"/>
    <w:rsid w:val="007F50B7"/>
    <w:rsid w:val="007F5456"/>
    <w:rsid w:val="007F68BB"/>
    <w:rsid w:val="007F695A"/>
    <w:rsid w:val="007F71B5"/>
    <w:rsid w:val="007F77EC"/>
    <w:rsid w:val="0080018F"/>
    <w:rsid w:val="0080149E"/>
    <w:rsid w:val="008034BD"/>
    <w:rsid w:val="00806933"/>
    <w:rsid w:val="00806A59"/>
    <w:rsid w:val="00810283"/>
    <w:rsid w:val="00813C5C"/>
    <w:rsid w:val="0081587C"/>
    <w:rsid w:val="00822586"/>
    <w:rsid w:val="0082287E"/>
    <w:rsid w:val="008236A5"/>
    <w:rsid w:val="00824326"/>
    <w:rsid w:val="008265F3"/>
    <w:rsid w:val="00827BA7"/>
    <w:rsid w:val="00832A19"/>
    <w:rsid w:val="008348AD"/>
    <w:rsid w:val="00834D77"/>
    <w:rsid w:val="00836D65"/>
    <w:rsid w:val="00837C15"/>
    <w:rsid w:val="00837FEB"/>
    <w:rsid w:val="00843362"/>
    <w:rsid w:val="00844357"/>
    <w:rsid w:val="00846167"/>
    <w:rsid w:val="00850481"/>
    <w:rsid w:val="00850699"/>
    <w:rsid w:val="00851774"/>
    <w:rsid w:val="00852856"/>
    <w:rsid w:val="00853ECB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013E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C9B"/>
    <w:rsid w:val="008A4D05"/>
    <w:rsid w:val="008B25D3"/>
    <w:rsid w:val="008B3931"/>
    <w:rsid w:val="008B4BF4"/>
    <w:rsid w:val="008B4D95"/>
    <w:rsid w:val="008B7124"/>
    <w:rsid w:val="008B77CE"/>
    <w:rsid w:val="008C173F"/>
    <w:rsid w:val="008C1AB1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5658"/>
    <w:rsid w:val="008E5A2F"/>
    <w:rsid w:val="008E7269"/>
    <w:rsid w:val="008F0DFF"/>
    <w:rsid w:val="008F1216"/>
    <w:rsid w:val="008F22E3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2422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47D1F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27C3"/>
    <w:rsid w:val="00972CBF"/>
    <w:rsid w:val="00974928"/>
    <w:rsid w:val="00974BE4"/>
    <w:rsid w:val="00974F4F"/>
    <w:rsid w:val="00975383"/>
    <w:rsid w:val="00975648"/>
    <w:rsid w:val="00981E6B"/>
    <w:rsid w:val="00982039"/>
    <w:rsid w:val="00982105"/>
    <w:rsid w:val="00984B62"/>
    <w:rsid w:val="00985491"/>
    <w:rsid w:val="00990C34"/>
    <w:rsid w:val="00992F89"/>
    <w:rsid w:val="00995313"/>
    <w:rsid w:val="009958C2"/>
    <w:rsid w:val="009A0AEB"/>
    <w:rsid w:val="009A18B0"/>
    <w:rsid w:val="009A307B"/>
    <w:rsid w:val="009A3923"/>
    <w:rsid w:val="009A518C"/>
    <w:rsid w:val="009A6B5B"/>
    <w:rsid w:val="009A78AD"/>
    <w:rsid w:val="009A7C67"/>
    <w:rsid w:val="009B22C9"/>
    <w:rsid w:val="009B3383"/>
    <w:rsid w:val="009B6F5A"/>
    <w:rsid w:val="009C06D5"/>
    <w:rsid w:val="009C0775"/>
    <w:rsid w:val="009C13F1"/>
    <w:rsid w:val="009C320F"/>
    <w:rsid w:val="009C3BBB"/>
    <w:rsid w:val="009C46CC"/>
    <w:rsid w:val="009D0257"/>
    <w:rsid w:val="009D26A6"/>
    <w:rsid w:val="009D2F7E"/>
    <w:rsid w:val="009D4C34"/>
    <w:rsid w:val="009D6653"/>
    <w:rsid w:val="009D67BB"/>
    <w:rsid w:val="009E108A"/>
    <w:rsid w:val="009E314A"/>
    <w:rsid w:val="009E31BF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1CD5"/>
    <w:rsid w:val="00A0387F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2064"/>
    <w:rsid w:val="00A23FBB"/>
    <w:rsid w:val="00A25E83"/>
    <w:rsid w:val="00A3047C"/>
    <w:rsid w:val="00A310C5"/>
    <w:rsid w:val="00A34360"/>
    <w:rsid w:val="00A34585"/>
    <w:rsid w:val="00A37838"/>
    <w:rsid w:val="00A37985"/>
    <w:rsid w:val="00A41C88"/>
    <w:rsid w:val="00A42992"/>
    <w:rsid w:val="00A42DD6"/>
    <w:rsid w:val="00A43E63"/>
    <w:rsid w:val="00A4402C"/>
    <w:rsid w:val="00A446A1"/>
    <w:rsid w:val="00A45F0B"/>
    <w:rsid w:val="00A51E4A"/>
    <w:rsid w:val="00A527B7"/>
    <w:rsid w:val="00A534C6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2772"/>
    <w:rsid w:val="00A732B3"/>
    <w:rsid w:val="00A7440D"/>
    <w:rsid w:val="00A75E0A"/>
    <w:rsid w:val="00A77AFB"/>
    <w:rsid w:val="00A77F9D"/>
    <w:rsid w:val="00A84B49"/>
    <w:rsid w:val="00A8737A"/>
    <w:rsid w:val="00A878E3"/>
    <w:rsid w:val="00A87C9F"/>
    <w:rsid w:val="00A908C0"/>
    <w:rsid w:val="00A90E6D"/>
    <w:rsid w:val="00A91A29"/>
    <w:rsid w:val="00A91DD5"/>
    <w:rsid w:val="00A91DF0"/>
    <w:rsid w:val="00A921C3"/>
    <w:rsid w:val="00A93605"/>
    <w:rsid w:val="00A940B4"/>
    <w:rsid w:val="00A957C5"/>
    <w:rsid w:val="00A9602B"/>
    <w:rsid w:val="00A9613D"/>
    <w:rsid w:val="00A964C3"/>
    <w:rsid w:val="00AA18F9"/>
    <w:rsid w:val="00AA1EDF"/>
    <w:rsid w:val="00AA56EA"/>
    <w:rsid w:val="00AA5B88"/>
    <w:rsid w:val="00AA5E93"/>
    <w:rsid w:val="00AA6969"/>
    <w:rsid w:val="00AA7430"/>
    <w:rsid w:val="00AB00C9"/>
    <w:rsid w:val="00AB0143"/>
    <w:rsid w:val="00AB03CF"/>
    <w:rsid w:val="00AB0514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D13"/>
    <w:rsid w:val="00AC50DB"/>
    <w:rsid w:val="00AC58FE"/>
    <w:rsid w:val="00AC5C39"/>
    <w:rsid w:val="00AC5EB6"/>
    <w:rsid w:val="00AC69C3"/>
    <w:rsid w:val="00AD479B"/>
    <w:rsid w:val="00AD5424"/>
    <w:rsid w:val="00AD561B"/>
    <w:rsid w:val="00AE42E2"/>
    <w:rsid w:val="00AE432C"/>
    <w:rsid w:val="00AE5D7D"/>
    <w:rsid w:val="00AE7437"/>
    <w:rsid w:val="00AE796D"/>
    <w:rsid w:val="00AE79C8"/>
    <w:rsid w:val="00AE7B8B"/>
    <w:rsid w:val="00AF30B7"/>
    <w:rsid w:val="00AF6AD3"/>
    <w:rsid w:val="00AF7FB5"/>
    <w:rsid w:val="00B01856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1DB"/>
    <w:rsid w:val="00B4652E"/>
    <w:rsid w:val="00B46A7C"/>
    <w:rsid w:val="00B46AAB"/>
    <w:rsid w:val="00B47748"/>
    <w:rsid w:val="00B5101D"/>
    <w:rsid w:val="00B550AA"/>
    <w:rsid w:val="00B55A9D"/>
    <w:rsid w:val="00B5757E"/>
    <w:rsid w:val="00B57B31"/>
    <w:rsid w:val="00B60A05"/>
    <w:rsid w:val="00B60E7E"/>
    <w:rsid w:val="00B62ADE"/>
    <w:rsid w:val="00B62AFF"/>
    <w:rsid w:val="00B63AB3"/>
    <w:rsid w:val="00B63D97"/>
    <w:rsid w:val="00B63E3D"/>
    <w:rsid w:val="00B67231"/>
    <w:rsid w:val="00B67930"/>
    <w:rsid w:val="00B70B7E"/>
    <w:rsid w:val="00B70BC3"/>
    <w:rsid w:val="00B70E20"/>
    <w:rsid w:val="00B76CF4"/>
    <w:rsid w:val="00B76DE0"/>
    <w:rsid w:val="00B81F2B"/>
    <w:rsid w:val="00B82BE4"/>
    <w:rsid w:val="00B83BC2"/>
    <w:rsid w:val="00B8517D"/>
    <w:rsid w:val="00B9174C"/>
    <w:rsid w:val="00B91F5B"/>
    <w:rsid w:val="00B977FA"/>
    <w:rsid w:val="00B97896"/>
    <w:rsid w:val="00BA0CB1"/>
    <w:rsid w:val="00BA1434"/>
    <w:rsid w:val="00BA2A01"/>
    <w:rsid w:val="00BA3E7A"/>
    <w:rsid w:val="00BA48DE"/>
    <w:rsid w:val="00BA4DA9"/>
    <w:rsid w:val="00BA757A"/>
    <w:rsid w:val="00BB014B"/>
    <w:rsid w:val="00BB24EB"/>
    <w:rsid w:val="00BB379F"/>
    <w:rsid w:val="00BB5EF6"/>
    <w:rsid w:val="00BB70AA"/>
    <w:rsid w:val="00BC1568"/>
    <w:rsid w:val="00BC39A7"/>
    <w:rsid w:val="00BC3B04"/>
    <w:rsid w:val="00BC3E05"/>
    <w:rsid w:val="00BC6E46"/>
    <w:rsid w:val="00BD227B"/>
    <w:rsid w:val="00BD257F"/>
    <w:rsid w:val="00BD29ED"/>
    <w:rsid w:val="00BD3331"/>
    <w:rsid w:val="00BD60B4"/>
    <w:rsid w:val="00BD6315"/>
    <w:rsid w:val="00BD68AB"/>
    <w:rsid w:val="00BE2D5F"/>
    <w:rsid w:val="00BE5573"/>
    <w:rsid w:val="00BF15E0"/>
    <w:rsid w:val="00BF202F"/>
    <w:rsid w:val="00BF4D56"/>
    <w:rsid w:val="00BF6AF8"/>
    <w:rsid w:val="00C00198"/>
    <w:rsid w:val="00C0343C"/>
    <w:rsid w:val="00C0564E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6E"/>
    <w:rsid w:val="00C27EFA"/>
    <w:rsid w:val="00C30AFD"/>
    <w:rsid w:val="00C3183B"/>
    <w:rsid w:val="00C322E8"/>
    <w:rsid w:val="00C3250C"/>
    <w:rsid w:val="00C330D9"/>
    <w:rsid w:val="00C4042C"/>
    <w:rsid w:val="00C41045"/>
    <w:rsid w:val="00C41174"/>
    <w:rsid w:val="00C428A7"/>
    <w:rsid w:val="00C435F9"/>
    <w:rsid w:val="00C44332"/>
    <w:rsid w:val="00C45EFB"/>
    <w:rsid w:val="00C52B8B"/>
    <w:rsid w:val="00C574F6"/>
    <w:rsid w:val="00C57678"/>
    <w:rsid w:val="00C616EB"/>
    <w:rsid w:val="00C6184E"/>
    <w:rsid w:val="00C61B36"/>
    <w:rsid w:val="00C62177"/>
    <w:rsid w:val="00C62FEE"/>
    <w:rsid w:val="00C64536"/>
    <w:rsid w:val="00C65CE4"/>
    <w:rsid w:val="00C67C1B"/>
    <w:rsid w:val="00C740AD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C6C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3E6"/>
    <w:rsid w:val="00CC0493"/>
    <w:rsid w:val="00CC3DFF"/>
    <w:rsid w:val="00CC6BBE"/>
    <w:rsid w:val="00CD70F2"/>
    <w:rsid w:val="00CD7BCC"/>
    <w:rsid w:val="00CE2C2D"/>
    <w:rsid w:val="00CE2D6E"/>
    <w:rsid w:val="00CE5A7F"/>
    <w:rsid w:val="00CE7C0D"/>
    <w:rsid w:val="00CF155F"/>
    <w:rsid w:val="00CF272A"/>
    <w:rsid w:val="00CF52EF"/>
    <w:rsid w:val="00CF66E6"/>
    <w:rsid w:val="00CF7A31"/>
    <w:rsid w:val="00D02244"/>
    <w:rsid w:val="00D02F01"/>
    <w:rsid w:val="00D03E99"/>
    <w:rsid w:val="00D04132"/>
    <w:rsid w:val="00D04A64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44F1"/>
    <w:rsid w:val="00D22088"/>
    <w:rsid w:val="00D2378F"/>
    <w:rsid w:val="00D24332"/>
    <w:rsid w:val="00D269FB"/>
    <w:rsid w:val="00D27A5D"/>
    <w:rsid w:val="00D32568"/>
    <w:rsid w:val="00D332AF"/>
    <w:rsid w:val="00D34225"/>
    <w:rsid w:val="00D34AC1"/>
    <w:rsid w:val="00D34D1F"/>
    <w:rsid w:val="00D352C9"/>
    <w:rsid w:val="00D35A73"/>
    <w:rsid w:val="00D36619"/>
    <w:rsid w:val="00D41F8F"/>
    <w:rsid w:val="00D44059"/>
    <w:rsid w:val="00D45225"/>
    <w:rsid w:val="00D45606"/>
    <w:rsid w:val="00D466CB"/>
    <w:rsid w:val="00D46EC7"/>
    <w:rsid w:val="00D47B84"/>
    <w:rsid w:val="00D50532"/>
    <w:rsid w:val="00D50EC5"/>
    <w:rsid w:val="00D51182"/>
    <w:rsid w:val="00D517DE"/>
    <w:rsid w:val="00D532CA"/>
    <w:rsid w:val="00D53731"/>
    <w:rsid w:val="00D57382"/>
    <w:rsid w:val="00D60AAB"/>
    <w:rsid w:val="00D641DC"/>
    <w:rsid w:val="00D67531"/>
    <w:rsid w:val="00D725E0"/>
    <w:rsid w:val="00D74958"/>
    <w:rsid w:val="00D74ED9"/>
    <w:rsid w:val="00D76E39"/>
    <w:rsid w:val="00D77B71"/>
    <w:rsid w:val="00D8148F"/>
    <w:rsid w:val="00D81DE6"/>
    <w:rsid w:val="00D82143"/>
    <w:rsid w:val="00D841CD"/>
    <w:rsid w:val="00D84CBA"/>
    <w:rsid w:val="00D90610"/>
    <w:rsid w:val="00D9177A"/>
    <w:rsid w:val="00D9195C"/>
    <w:rsid w:val="00D919C0"/>
    <w:rsid w:val="00D92FC8"/>
    <w:rsid w:val="00D95E85"/>
    <w:rsid w:val="00DA059D"/>
    <w:rsid w:val="00DA365D"/>
    <w:rsid w:val="00DA53B8"/>
    <w:rsid w:val="00DA5D04"/>
    <w:rsid w:val="00DA68A2"/>
    <w:rsid w:val="00DB2030"/>
    <w:rsid w:val="00DB3B9B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C7ECA"/>
    <w:rsid w:val="00DD0D35"/>
    <w:rsid w:val="00DD1940"/>
    <w:rsid w:val="00DD31A8"/>
    <w:rsid w:val="00DD4468"/>
    <w:rsid w:val="00DD4DB2"/>
    <w:rsid w:val="00DE161C"/>
    <w:rsid w:val="00DE4D6A"/>
    <w:rsid w:val="00DE4DF7"/>
    <w:rsid w:val="00DF0FD7"/>
    <w:rsid w:val="00DF147B"/>
    <w:rsid w:val="00DF3684"/>
    <w:rsid w:val="00DF5325"/>
    <w:rsid w:val="00DF5D75"/>
    <w:rsid w:val="00E0045C"/>
    <w:rsid w:val="00E02C3B"/>
    <w:rsid w:val="00E0349A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1146"/>
    <w:rsid w:val="00E23FDB"/>
    <w:rsid w:val="00E2506E"/>
    <w:rsid w:val="00E251D9"/>
    <w:rsid w:val="00E256E9"/>
    <w:rsid w:val="00E27BE1"/>
    <w:rsid w:val="00E332AA"/>
    <w:rsid w:val="00E36680"/>
    <w:rsid w:val="00E426A4"/>
    <w:rsid w:val="00E44BAE"/>
    <w:rsid w:val="00E44BE4"/>
    <w:rsid w:val="00E456C9"/>
    <w:rsid w:val="00E4649F"/>
    <w:rsid w:val="00E5026E"/>
    <w:rsid w:val="00E55514"/>
    <w:rsid w:val="00E563DD"/>
    <w:rsid w:val="00E5670C"/>
    <w:rsid w:val="00E568C4"/>
    <w:rsid w:val="00E6087D"/>
    <w:rsid w:val="00E61DCA"/>
    <w:rsid w:val="00E633D2"/>
    <w:rsid w:val="00E63B6A"/>
    <w:rsid w:val="00E63F43"/>
    <w:rsid w:val="00E67747"/>
    <w:rsid w:val="00E67AD1"/>
    <w:rsid w:val="00E71DD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194"/>
    <w:rsid w:val="00EB4AF3"/>
    <w:rsid w:val="00EB550C"/>
    <w:rsid w:val="00EB7335"/>
    <w:rsid w:val="00EB73D8"/>
    <w:rsid w:val="00EB77FF"/>
    <w:rsid w:val="00EB7B03"/>
    <w:rsid w:val="00EC04E3"/>
    <w:rsid w:val="00EC134B"/>
    <w:rsid w:val="00EC2695"/>
    <w:rsid w:val="00EC4C25"/>
    <w:rsid w:val="00EC6559"/>
    <w:rsid w:val="00EC711E"/>
    <w:rsid w:val="00ED221E"/>
    <w:rsid w:val="00ED3157"/>
    <w:rsid w:val="00ED4584"/>
    <w:rsid w:val="00ED7EB4"/>
    <w:rsid w:val="00EE02F4"/>
    <w:rsid w:val="00EE2173"/>
    <w:rsid w:val="00EE2E98"/>
    <w:rsid w:val="00EE4CE6"/>
    <w:rsid w:val="00EF0E0B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3179"/>
    <w:rsid w:val="00F2474A"/>
    <w:rsid w:val="00F25911"/>
    <w:rsid w:val="00F27670"/>
    <w:rsid w:val="00F27BCD"/>
    <w:rsid w:val="00F30D79"/>
    <w:rsid w:val="00F30DBA"/>
    <w:rsid w:val="00F32A49"/>
    <w:rsid w:val="00F3731F"/>
    <w:rsid w:val="00F37A8B"/>
    <w:rsid w:val="00F54484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75F"/>
    <w:rsid w:val="00FA2072"/>
    <w:rsid w:val="00FA3A34"/>
    <w:rsid w:val="00FA3CA1"/>
    <w:rsid w:val="00FA4406"/>
    <w:rsid w:val="00FA4BB3"/>
    <w:rsid w:val="00FA7126"/>
    <w:rsid w:val="00FA7620"/>
    <w:rsid w:val="00FB0286"/>
    <w:rsid w:val="00FB03F5"/>
    <w:rsid w:val="00FB2988"/>
    <w:rsid w:val="00FB29A2"/>
    <w:rsid w:val="00FB5D31"/>
    <w:rsid w:val="00FB5EDE"/>
    <w:rsid w:val="00FB70DA"/>
    <w:rsid w:val="00FC05A7"/>
    <w:rsid w:val="00FC1D90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3A"/>
    <w:rsid w:val="00FD53C8"/>
    <w:rsid w:val="00FD798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0E44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A3436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784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0E44CB"/>
    <w:rPr>
      <w:rFonts w:ascii="Calibri Light" w:eastAsia="Times New Roman" w:hAnsi="Calibri Light"/>
      <w:b/>
      <w:bCs/>
      <w:sz w:val="26"/>
      <w:szCs w:val="26"/>
      <w:lang w:eastAsia="ar-SA"/>
    </w:rPr>
  </w:style>
  <w:style w:type="character" w:styleId="HTML">
    <w:name w:val="HTML Cite"/>
    <w:uiPriority w:val="99"/>
    <w:semiHidden/>
    <w:unhideWhenUsed/>
    <w:rsid w:val="000E44CB"/>
    <w:rPr>
      <w:i/>
      <w:iCs/>
    </w:rPr>
  </w:style>
  <w:style w:type="character" w:styleId="aff0">
    <w:name w:val="FollowedHyperlink"/>
    <w:basedOn w:val="a0"/>
    <w:uiPriority w:val="99"/>
    <w:semiHidden/>
    <w:unhideWhenUsed/>
    <w:rsid w:val="00683D9A"/>
    <w:rPr>
      <w:color w:val="800080" w:themeColor="followedHyperlink"/>
      <w:u w:val="single"/>
    </w:rPr>
  </w:style>
  <w:style w:type="table" w:customStyle="1" w:styleId="PlainTable5">
    <w:name w:val="Plain Table 5"/>
    <w:basedOn w:val="a1"/>
    <w:uiPriority w:val="45"/>
    <w:rsid w:val="004C0C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31">
    <w:name w:val="Body Text 3"/>
    <w:basedOn w:val="a"/>
    <w:link w:val="32"/>
    <w:uiPriority w:val="99"/>
    <w:unhideWhenUsed/>
    <w:rsid w:val="004C0C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C0C55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adinstructor.org/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eb.ru/3/inggrafika-cherchenie/GOS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ti.s-vfu.ru/downloads/doc/pol_BRS_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27" TargetMode="External"/><Relationship Id="rId14" Type="http://schemas.openxmlformats.org/officeDocument/2006/relationships/hyperlink" Target="http://www.youtube.com/playlist?list=PL_QCOTUIndSGSGvbeoe681H9hbaJB8Qr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5754-6307-4732-A979-0AEF4B00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2</cp:revision>
  <cp:lastPrinted>2020-09-05T09:05:00Z</cp:lastPrinted>
  <dcterms:created xsi:type="dcterms:W3CDTF">2022-11-21T06:13:00Z</dcterms:created>
  <dcterms:modified xsi:type="dcterms:W3CDTF">2023-07-03T06:49:00Z</dcterms:modified>
</cp:coreProperties>
</file>